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CB8F" w14:textId="77777777" w:rsidR="00B35E31" w:rsidRPr="00B35E31" w:rsidRDefault="00214F53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 w:val="0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3D0D69A1" wp14:editId="469A1B0E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669159" cy="914400"/>
            <wp:effectExtent l="0" t="0" r="0" b="0"/>
            <wp:wrapThrough wrapText="bothSides">
              <wp:wrapPolygon edited="0">
                <wp:start x="4308" y="900"/>
                <wp:lineTo x="4308" y="2250"/>
                <wp:lineTo x="5538" y="9000"/>
                <wp:lineTo x="3077" y="10800"/>
                <wp:lineTo x="1846" y="16200"/>
                <wp:lineTo x="6769" y="18900"/>
                <wp:lineTo x="7385" y="19800"/>
                <wp:lineTo x="13538" y="19800"/>
                <wp:lineTo x="14154" y="18900"/>
                <wp:lineTo x="19077" y="16200"/>
                <wp:lineTo x="16615" y="900"/>
                <wp:lineTo x="4308" y="90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23A3" w14:textId="77777777" w:rsidR="00B35E31" w:rsidRPr="00B35E31" w:rsidRDefault="00B35E31" w:rsidP="00B35E31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9"/>
        </w:tabs>
        <w:spacing w:line="360" w:lineRule="auto"/>
        <w:ind w:left="709" w:right="0" w:hanging="709"/>
        <w:rPr>
          <w:rFonts w:ascii="Tahoma" w:hAnsi="Tahoma" w:cs="Tahoma"/>
          <w:sz w:val="24"/>
          <w:szCs w:val="24"/>
        </w:rPr>
      </w:pPr>
    </w:p>
    <w:p w14:paraId="5CE3FECD" w14:textId="77777777" w:rsidR="00B35E31" w:rsidRPr="004F614C" w:rsidRDefault="00B35E31" w:rsidP="00B35E31">
      <w:pPr>
        <w:jc w:val="center"/>
        <w:rPr>
          <w:rFonts w:ascii="Tahoma" w:hAnsi="Tahoma" w:cs="Tahoma"/>
          <w:b/>
          <w:szCs w:val="24"/>
          <w:lang w:val="en-NZ"/>
        </w:rPr>
      </w:pPr>
    </w:p>
    <w:p w14:paraId="31B2EF77" w14:textId="77777777" w:rsidR="006527FB" w:rsidRDefault="006527FB" w:rsidP="00B35E31">
      <w:pPr>
        <w:jc w:val="center"/>
        <w:rPr>
          <w:rFonts w:ascii="Tahoma" w:hAnsi="Tahoma" w:cs="Tahoma"/>
          <w:b/>
          <w:sz w:val="32"/>
          <w:szCs w:val="32"/>
          <w:lang w:val="en-NZ"/>
        </w:rPr>
      </w:pPr>
    </w:p>
    <w:p w14:paraId="38997EC6" w14:textId="77777777" w:rsidR="00B35E31" w:rsidRPr="00664D30" w:rsidRDefault="00B35E31" w:rsidP="00B35E31">
      <w:pPr>
        <w:jc w:val="center"/>
        <w:rPr>
          <w:rFonts w:ascii="Tahoma" w:hAnsi="Tahoma" w:cs="Tahoma"/>
          <w:b/>
          <w:sz w:val="36"/>
          <w:szCs w:val="36"/>
          <w:lang w:val="en-NZ"/>
        </w:rPr>
      </w:pPr>
      <w:r w:rsidRPr="00664D30">
        <w:rPr>
          <w:rFonts w:ascii="Tahoma" w:hAnsi="Tahoma" w:cs="Tahoma"/>
          <w:b/>
          <w:sz w:val="32"/>
          <w:szCs w:val="32"/>
          <w:lang w:val="en-NZ"/>
        </w:rPr>
        <w:t>FAIRFIELD</w:t>
      </w:r>
      <w:r w:rsidRPr="00664D30">
        <w:rPr>
          <w:rFonts w:ascii="Tahoma" w:hAnsi="Tahoma" w:cs="Tahoma"/>
          <w:b/>
          <w:sz w:val="36"/>
          <w:szCs w:val="36"/>
          <w:lang w:val="en-NZ"/>
        </w:rPr>
        <w:t xml:space="preserve"> COLLEGE </w:t>
      </w:r>
    </w:p>
    <w:p w14:paraId="73A143E6" w14:textId="77777777" w:rsidR="001A7904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>STATIONERY REQUIREMENTS FOR YEAR 9</w:t>
      </w:r>
    </w:p>
    <w:p w14:paraId="0CB6C3D2" w14:textId="77777777" w:rsidR="006527FB" w:rsidRDefault="006527FB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</w:p>
    <w:p w14:paraId="5A830D1B" w14:textId="77777777" w:rsidR="00B35E31" w:rsidRPr="000D54B6" w:rsidRDefault="00B35E31" w:rsidP="00B35E31">
      <w:pPr>
        <w:pStyle w:val="Heading3"/>
        <w:tabs>
          <w:tab w:val="left" w:pos="709"/>
        </w:tabs>
        <w:ind w:left="709" w:hanging="709"/>
        <w:rPr>
          <w:rFonts w:ascii="Tahoma" w:hAnsi="Tahoma" w:cs="Tahoma"/>
          <w:sz w:val="28"/>
          <w:szCs w:val="28"/>
          <w:u w:val="none"/>
        </w:rPr>
      </w:pPr>
      <w:r w:rsidRPr="000D54B6">
        <w:rPr>
          <w:rFonts w:ascii="Tahoma" w:hAnsi="Tahoma" w:cs="Tahoma"/>
          <w:sz w:val="28"/>
          <w:szCs w:val="28"/>
          <w:u w:val="none"/>
        </w:rPr>
        <w:t xml:space="preserve"> </w:t>
      </w: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3F2578" w14:paraId="579BFB97" w14:textId="77777777" w:rsidTr="003F2578">
        <w:tc>
          <w:tcPr>
            <w:tcW w:w="10916" w:type="dxa"/>
          </w:tcPr>
          <w:p w14:paraId="709A9906" w14:textId="77777777" w:rsidR="003F2578" w:rsidRDefault="003F2578" w:rsidP="003F2578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Parents </w:t>
            </w:r>
            <w:r w:rsidR="002E5415">
              <w:rPr>
                <w:rFonts w:ascii="Tahoma" w:hAnsi="Tahoma" w:cs="Tahoma"/>
                <w:b/>
                <w:i/>
                <w:sz w:val="20"/>
              </w:rPr>
              <w:t xml:space="preserve">/ Caregivers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please note:</w:t>
            </w:r>
          </w:p>
          <w:p w14:paraId="75ED81AC" w14:textId="77777777" w:rsidR="001A7904" w:rsidRDefault="001A7904" w:rsidP="003F2578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689D6594" w14:textId="5DBBB774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All stationery </w:t>
            </w:r>
            <w:r w:rsidRPr="00A64782">
              <w:rPr>
                <w:rFonts w:ascii="Tahoma" w:hAnsi="Tahoma" w:cs="Tahoma"/>
                <w:b/>
                <w:sz w:val="20"/>
              </w:rPr>
              <w:t>items must be purchased outside of schoo</w:t>
            </w:r>
            <w:r>
              <w:rPr>
                <w:rFonts w:ascii="Tahoma" w:hAnsi="Tahoma" w:cs="Tahoma"/>
                <w:b/>
                <w:sz w:val="20"/>
              </w:rPr>
              <w:t xml:space="preserve">l </w:t>
            </w:r>
            <w:r w:rsidRPr="00A64782">
              <w:rPr>
                <w:rFonts w:ascii="Tahoma" w:hAnsi="Tahoma" w:cs="Tahoma"/>
                <w:b/>
                <w:sz w:val="20"/>
              </w:rPr>
              <w:t>for student</w:t>
            </w:r>
            <w:r>
              <w:rPr>
                <w:rFonts w:ascii="Tahoma" w:hAnsi="Tahoma" w:cs="Tahoma"/>
                <w:b/>
                <w:sz w:val="20"/>
              </w:rPr>
              <w:t>s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to</w:t>
            </w:r>
            <w:r w:rsidR="00EB0477">
              <w:rPr>
                <w:rFonts w:ascii="Tahoma" w:hAnsi="Tahoma" w:cs="Tahoma"/>
                <w:b/>
                <w:sz w:val="20"/>
              </w:rPr>
              <w:t xml:space="preserve"> s</w:t>
            </w:r>
            <w:r w:rsidRPr="00A64782">
              <w:rPr>
                <w:rFonts w:ascii="Tahoma" w:hAnsi="Tahoma" w:cs="Tahoma"/>
                <w:b/>
                <w:sz w:val="20"/>
              </w:rPr>
              <w:t>tart the school year.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sz w:val="20"/>
              </w:rPr>
              <w:t xml:space="preserve"> </w:t>
            </w:r>
          </w:p>
          <w:p w14:paraId="794ECF4E" w14:textId="77777777" w:rsidR="00694C0C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5F73DCCB" w14:textId="77777777" w:rsidR="00694C0C" w:rsidRPr="00247DED" w:rsidRDefault="00694C0C" w:rsidP="00694C0C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247DED">
              <w:rPr>
                <w:rFonts w:ascii="Tahoma" w:hAnsi="Tahoma" w:cs="Tahoma"/>
                <w:b/>
                <w:sz w:val="20"/>
              </w:rPr>
              <w:t>-</w:t>
            </w:r>
            <w:r w:rsidRPr="00247DED">
              <w:rPr>
                <w:rFonts w:ascii="Tahoma" w:hAnsi="Tahoma" w:cs="Tahoma"/>
                <w:b/>
                <w:sz w:val="20"/>
              </w:rPr>
              <w:tab/>
              <w:t xml:space="preserve">It is recommended that each student have a set of their own </w:t>
            </w:r>
            <w:proofErr w:type="gramStart"/>
            <w:r w:rsidRPr="00247DED">
              <w:rPr>
                <w:rFonts w:ascii="Tahoma" w:hAnsi="Tahoma" w:cs="Tahoma"/>
                <w:b/>
                <w:sz w:val="20"/>
              </w:rPr>
              <w:t>head-phones</w:t>
            </w:r>
            <w:proofErr w:type="gramEnd"/>
            <w:r w:rsidRPr="00247DED">
              <w:rPr>
                <w:rFonts w:ascii="Tahoma" w:hAnsi="Tahoma" w:cs="Tahoma"/>
                <w:b/>
                <w:sz w:val="20"/>
              </w:rPr>
              <w:t xml:space="preserve"> to support the </w:t>
            </w:r>
            <w:r>
              <w:rPr>
                <w:rFonts w:ascii="Tahoma" w:hAnsi="Tahoma" w:cs="Tahoma"/>
                <w:b/>
                <w:sz w:val="20"/>
              </w:rPr>
              <w:br/>
            </w:r>
            <w:r w:rsidRPr="00247DED">
              <w:rPr>
                <w:rFonts w:ascii="Tahoma" w:hAnsi="Tahoma" w:cs="Tahoma"/>
                <w:b/>
                <w:sz w:val="20"/>
              </w:rPr>
              <w:t>school</w:t>
            </w:r>
            <w:r>
              <w:rPr>
                <w:rFonts w:ascii="Tahoma" w:hAnsi="Tahoma" w:cs="Tahoma"/>
                <w:b/>
                <w:sz w:val="20"/>
              </w:rPr>
              <w:t>’</w:t>
            </w:r>
            <w:r w:rsidRPr="00247DED">
              <w:rPr>
                <w:rFonts w:ascii="Tahoma" w:hAnsi="Tahoma" w:cs="Tahoma"/>
                <w:b/>
                <w:sz w:val="20"/>
              </w:rPr>
              <w:t xml:space="preserve">s IT resources. </w:t>
            </w:r>
          </w:p>
          <w:p w14:paraId="037E315C" w14:textId="77777777" w:rsidR="00247DED" w:rsidRDefault="00247DED" w:rsidP="003F2578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</w:p>
          <w:p w14:paraId="683B62CD" w14:textId="77777777" w:rsidR="0098779F" w:rsidRDefault="009A5C1D" w:rsidP="009A5C1D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B26E7B" w:rsidRPr="00B26E7B">
              <w:rPr>
                <w:rFonts w:ascii="Tahoma" w:hAnsi="Tahoma" w:cs="Tahoma"/>
                <w:b/>
                <w:i/>
                <w:sz w:val="20"/>
              </w:rPr>
              <w:t>School accounts can be paid</w:t>
            </w:r>
            <w:r w:rsidR="0098779F" w:rsidRPr="0098779F">
              <w:rPr>
                <w:rFonts w:ascii="Tahoma" w:hAnsi="Tahoma" w:cs="Tahoma"/>
                <w:b/>
                <w:i/>
                <w:sz w:val="20"/>
              </w:rPr>
              <w:t>:</w:t>
            </w:r>
          </w:p>
          <w:p w14:paraId="494A3155" w14:textId="2C71CC09" w:rsidR="00B26E7B" w:rsidRDefault="00B26E7B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By coming into the </w:t>
            </w:r>
            <w:r w:rsidRPr="00261AF1">
              <w:rPr>
                <w:rFonts w:ascii="Tahoma" w:hAnsi="Tahoma" w:cs="Tahoma"/>
                <w:b/>
                <w:sz w:val="20"/>
                <w:u w:val="single"/>
              </w:rPr>
              <w:t>Student Service Centre</w:t>
            </w:r>
            <w:r w:rsidR="008B1B02">
              <w:rPr>
                <w:rFonts w:ascii="Tahoma" w:hAnsi="Tahoma" w:cs="Tahoma"/>
                <w:b/>
                <w:sz w:val="20"/>
              </w:rPr>
              <w:t xml:space="preserve"> and paying by </w:t>
            </w:r>
            <w:r w:rsidR="001C732A">
              <w:rPr>
                <w:rFonts w:ascii="Tahoma" w:hAnsi="Tahoma" w:cs="Tahoma"/>
                <w:b/>
                <w:sz w:val="20"/>
              </w:rPr>
              <w:t xml:space="preserve">cash or </w:t>
            </w:r>
            <w:proofErr w:type="spellStart"/>
            <w:r w:rsidR="001C732A">
              <w:rPr>
                <w:rFonts w:ascii="Tahoma" w:hAnsi="Tahoma" w:cs="Tahoma"/>
                <w:b/>
                <w:sz w:val="20"/>
              </w:rPr>
              <w:t>Eftpos</w:t>
            </w:r>
            <w:proofErr w:type="spellEnd"/>
            <w:r w:rsidR="001C732A">
              <w:rPr>
                <w:rFonts w:ascii="Tahoma" w:hAnsi="Tahoma" w:cs="Tahoma"/>
                <w:b/>
                <w:sz w:val="20"/>
              </w:rPr>
              <w:t xml:space="preserve"> only (no PayWave)</w:t>
            </w:r>
          </w:p>
          <w:p w14:paraId="5618920D" w14:textId="0737E9D2" w:rsidR="003D2CB4" w:rsidRDefault="003D2CB4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="00A84EE5">
              <w:rPr>
                <w:rFonts w:ascii="Tahoma" w:hAnsi="Tahoma" w:cs="Tahoma"/>
                <w:b/>
                <w:sz w:val="20"/>
              </w:rPr>
              <w:t>The Student Service Centre is open from 8.15am to 3.30pm each day for payments and forms,</w:t>
            </w:r>
          </w:p>
          <w:p w14:paraId="0711E4D9" w14:textId="56DAE340" w:rsidR="00A84EE5" w:rsidRPr="00B26E7B" w:rsidRDefault="00A84EE5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>
              <w:rPr>
                <w:rFonts w:ascii="Tahoma" w:hAnsi="Tahoma" w:cs="Tahoma"/>
                <w:b/>
                <w:sz w:val="20"/>
              </w:rPr>
              <w:tab/>
              <w:t xml:space="preserve">except Friday, when no payments or forms to be given in after 1.30pm. </w:t>
            </w:r>
          </w:p>
          <w:p w14:paraId="3E536212" w14:textId="77777777" w:rsidR="00B26E7B" w:rsidRPr="0098779F" w:rsidRDefault="00B26E7B" w:rsidP="00B26E7B">
            <w:pPr>
              <w:tabs>
                <w:tab w:val="left" w:pos="425"/>
              </w:tabs>
              <w:ind w:left="-79"/>
              <w:rPr>
                <w:rFonts w:ascii="Tahoma" w:hAnsi="Tahoma" w:cs="Tahoma"/>
                <w:b/>
                <w:i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  <w:t>-</w:t>
            </w: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  <w:u w:val="single"/>
              </w:rPr>
              <w:t>Automatic Payments</w:t>
            </w:r>
            <w:r>
              <w:rPr>
                <w:rFonts w:ascii="Tahoma" w:hAnsi="Tahoma" w:cs="Tahoma"/>
                <w:b/>
                <w:sz w:val="20"/>
              </w:rPr>
              <w:t xml:space="preserve"> - forms can be picked up at the Student Service Centre.</w:t>
            </w:r>
          </w:p>
          <w:p w14:paraId="1FE61E5D" w14:textId="77777777" w:rsidR="0098779F" w:rsidRPr="00B26E7B" w:rsidRDefault="00B26E7B" w:rsidP="00B26E7B">
            <w:pPr>
              <w:tabs>
                <w:tab w:val="left" w:pos="425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Pr="00B26E7B">
              <w:rPr>
                <w:rFonts w:ascii="Tahoma" w:hAnsi="Tahoma" w:cs="Tahoma"/>
                <w:b/>
                <w:sz w:val="20"/>
              </w:rPr>
              <w:t>-</w:t>
            </w:r>
            <w:r w:rsidRPr="00B26E7B">
              <w:rPr>
                <w:rFonts w:ascii="Tahoma" w:hAnsi="Tahoma" w:cs="Tahoma"/>
                <w:b/>
                <w:sz w:val="20"/>
              </w:rPr>
              <w:tab/>
            </w:r>
            <w:r w:rsidR="009A5C1D" w:rsidRPr="00B26E7B">
              <w:rPr>
                <w:rFonts w:ascii="Tahoma" w:hAnsi="Tahoma" w:cs="Tahoma"/>
                <w:b/>
                <w:sz w:val="20"/>
                <w:u w:val="single"/>
              </w:rPr>
              <w:t xml:space="preserve">On-line </w:t>
            </w:r>
            <w:r>
              <w:rPr>
                <w:rFonts w:ascii="Tahoma" w:hAnsi="Tahoma" w:cs="Tahoma"/>
                <w:b/>
                <w:sz w:val="20"/>
                <w:u w:val="single"/>
              </w:rPr>
              <w:t>P</w:t>
            </w:r>
            <w:r w:rsidR="009A5C1D" w:rsidRPr="00B26E7B">
              <w:rPr>
                <w:rFonts w:ascii="Tahoma" w:hAnsi="Tahoma" w:cs="Tahoma"/>
                <w:b/>
                <w:sz w:val="20"/>
                <w:u w:val="single"/>
              </w:rPr>
              <w:t>ayments</w:t>
            </w:r>
            <w:r w:rsidRPr="00B26E7B">
              <w:rPr>
                <w:rFonts w:ascii="Tahoma" w:hAnsi="Tahoma" w:cs="Tahoma"/>
                <w:b/>
                <w:sz w:val="20"/>
              </w:rPr>
              <w:t xml:space="preserve"> - </w:t>
            </w:r>
            <w:r w:rsidR="009A5C1D" w:rsidRPr="00B26E7B">
              <w:rPr>
                <w:rFonts w:ascii="Tahoma" w:hAnsi="Tahoma" w:cs="Tahoma"/>
                <w:b/>
                <w:sz w:val="20"/>
              </w:rPr>
              <w:t>ASB Account:  12-3171-0172257-00.</w:t>
            </w:r>
          </w:p>
          <w:p w14:paraId="5A2796BF" w14:textId="77777777" w:rsidR="00447609" w:rsidRDefault="0098779F" w:rsidP="00B26E7B">
            <w:pPr>
              <w:pStyle w:val="ListParagraph"/>
              <w:tabs>
                <w:tab w:val="left" w:pos="425"/>
              </w:tabs>
              <w:ind w:left="-79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B26E7B">
              <w:rPr>
                <w:rFonts w:ascii="Tahoma" w:hAnsi="Tahoma" w:cs="Tahoma"/>
                <w:b/>
                <w:sz w:val="20"/>
              </w:rPr>
              <w:tab/>
            </w:r>
            <w:r w:rsidR="009A5C1D" w:rsidRPr="0098779F">
              <w:rPr>
                <w:rFonts w:ascii="Tahoma" w:hAnsi="Tahoma" w:cs="Tahoma"/>
                <w:b/>
                <w:sz w:val="20"/>
              </w:rPr>
              <w:t xml:space="preserve">Please put the student’s </w:t>
            </w:r>
            <w:r w:rsidR="00447609" w:rsidRPr="0098779F">
              <w:rPr>
                <w:rFonts w:ascii="Tahoma" w:hAnsi="Tahoma" w:cs="Tahoma"/>
                <w:b/>
                <w:sz w:val="20"/>
              </w:rPr>
              <w:t>name in the reference field.</w:t>
            </w:r>
          </w:p>
          <w:p w14:paraId="3BCF09BC" w14:textId="77777777" w:rsidR="0098779F" w:rsidRDefault="0098779F" w:rsidP="0098779F">
            <w:pPr>
              <w:pStyle w:val="ListParagraph"/>
              <w:tabs>
                <w:tab w:val="left" w:pos="425"/>
              </w:tabs>
              <w:ind w:left="425"/>
              <w:rPr>
                <w:rFonts w:ascii="Tahoma" w:hAnsi="Tahoma" w:cs="Tahoma"/>
                <w:b/>
                <w:sz w:val="20"/>
              </w:rPr>
            </w:pPr>
          </w:p>
          <w:p w14:paraId="10B53DCD" w14:textId="046C2D82" w:rsidR="002E5415" w:rsidRDefault="0098779F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</w:rPr>
              <w:tab/>
            </w:r>
            <w:r w:rsidR="002806F5">
              <w:rPr>
                <w:rFonts w:ascii="Tahoma" w:hAnsi="Tahoma" w:cs="Tahoma"/>
                <w:b/>
                <w:sz w:val="22"/>
                <w:szCs w:val="22"/>
              </w:rPr>
              <w:t>ALL YEAR 9 STUDENTS FOR 202</w:t>
            </w:r>
            <w:r w:rsidR="006B44AF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 w:rsidR="002E5415">
              <w:rPr>
                <w:rFonts w:ascii="Tahoma" w:hAnsi="Tahoma" w:cs="Tahoma"/>
                <w:b/>
                <w:sz w:val="22"/>
                <w:szCs w:val="22"/>
              </w:rPr>
              <w:t xml:space="preserve"> START ON </w:t>
            </w:r>
            <w:r w:rsidR="00745B03" w:rsidRPr="00745B03">
              <w:rPr>
                <w:rFonts w:ascii="Tahoma" w:hAnsi="Tahoma" w:cs="Tahoma"/>
                <w:b/>
                <w:sz w:val="22"/>
                <w:szCs w:val="22"/>
                <w:u w:val="single"/>
              </w:rPr>
              <w:t>FRIDAY</w:t>
            </w:r>
            <w:r w:rsidR="00AA1F69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, </w:t>
            </w:r>
            <w:r w:rsidR="00F70EC3">
              <w:rPr>
                <w:rFonts w:ascii="Tahoma" w:hAnsi="Tahoma" w:cs="Tahoma"/>
                <w:b/>
                <w:sz w:val="22"/>
                <w:szCs w:val="22"/>
                <w:u w:val="single"/>
              </w:rPr>
              <w:t>2</w:t>
            </w:r>
            <w:r w:rsidR="00F70EC3" w:rsidRPr="00F70EC3">
              <w:rPr>
                <w:rFonts w:ascii="Tahoma" w:hAnsi="Tahoma" w:cs="Tahoma"/>
                <w:b/>
                <w:sz w:val="22"/>
                <w:szCs w:val="22"/>
                <w:u w:val="single"/>
                <w:vertAlign w:val="superscript"/>
              </w:rPr>
              <w:t>nd</w:t>
            </w:r>
            <w:r w:rsidR="00F70EC3">
              <w:rPr>
                <w:rFonts w:ascii="Tahoma" w:hAnsi="Tahoma" w:cs="Tahoma"/>
                <w:b/>
                <w:sz w:val="22"/>
                <w:szCs w:val="22"/>
                <w:u w:val="single"/>
              </w:rPr>
              <w:t xml:space="preserve"> </w:t>
            </w:r>
            <w:r w:rsidR="00921BE1">
              <w:rPr>
                <w:rFonts w:ascii="Tahoma" w:hAnsi="Tahoma" w:cs="Tahoma"/>
                <w:b/>
                <w:sz w:val="22"/>
                <w:szCs w:val="22"/>
                <w:u w:val="single"/>
              </w:rPr>
              <w:t>FEBRUARY</w:t>
            </w:r>
            <w:r w:rsidR="002E5415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1410A669" w14:textId="77777777" w:rsidR="003B5FD2" w:rsidRDefault="003B5FD2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  <w:t>Timetables will be given out on this day.</w:t>
            </w:r>
          </w:p>
          <w:p w14:paraId="5DCCC1D1" w14:textId="77777777" w:rsidR="00FA4DCE" w:rsidRDefault="00FA4DCE" w:rsidP="002E5415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3344732" w14:textId="77777777" w:rsidR="00447609" w:rsidRPr="004F5585" w:rsidRDefault="00447609" w:rsidP="008B1B02">
            <w:pPr>
              <w:tabs>
                <w:tab w:val="left" w:pos="425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160FB310" w14:textId="77777777" w:rsidR="003F2578" w:rsidRDefault="003F2578" w:rsidP="004F5585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p w14:paraId="7355332B" w14:textId="77777777" w:rsidR="006527FB" w:rsidRDefault="006527FB" w:rsidP="004F5585">
      <w:pPr>
        <w:tabs>
          <w:tab w:val="left" w:pos="709"/>
        </w:tabs>
        <w:ind w:left="709" w:hanging="709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4F5585" w14:paraId="7663D1CC" w14:textId="77777777" w:rsidTr="004F5585">
        <w:tc>
          <w:tcPr>
            <w:tcW w:w="10916" w:type="dxa"/>
          </w:tcPr>
          <w:p w14:paraId="2698E7F7" w14:textId="7D1E7861" w:rsidR="004F5585" w:rsidRDefault="004F5585" w:rsidP="004F5585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  <w:r w:rsidRPr="00A64782">
              <w:rPr>
                <w:rFonts w:ascii="Tahoma" w:hAnsi="Tahoma" w:cs="Tahoma"/>
                <w:b/>
                <w:i/>
                <w:sz w:val="20"/>
              </w:rPr>
              <w:t xml:space="preserve">All </w:t>
            </w:r>
            <w:r w:rsidR="00BB2F3C">
              <w:rPr>
                <w:rFonts w:ascii="Tahoma" w:hAnsi="Tahoma" w:cs="Tahoma"/>
                <w:b/>
                <w:i/>
                <w:sz w:val="20"/>
              </w:rPr>
              <w:t>students to have the following stationery</w:t>
            </w:r>
            <w:r w:rsidR="00637A89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Pr="00A64782">
              <w:rPr>
                <w:rFonts w:ascii="Tahoma" w:hAnsi="Tahoma" w:cs="Tahoma"/>
                <w:b/>
                <w:i/>
                <w:sz w:val="20"/>
              </w:rPr>
              <w:t>items:</w:t>
            </w:r>
          </w:p>
          <w:p w14:paraId="5307C592" w14:textId="77777777" w:rsidR="001A7904" w:rsidRPr="00A64782" w:rsidRDefault="001A7904" w:rsidP="004F5585">
            <w:pPr>
              <w:tabs>
                <w:tab w:val="left" w:pos="709"/>
              </w:tabs>
              <w:rPr>
                <w:rFonts w:ascii="Tahoma" w:hAnsi="Tahoma" w:cs="Tahoma"/>
                <w:b/>
                <w:i/>
                <w:sz w:val="20"/>
              </w:rPr>
            </w:pPr>
          </w:p>
          <w:p w14:paraId="6C335FE2" w14:textId="77777777" w:rsidR="004F5585" w:rsidRPr="00A64782" w:rsidRDefault="004F5585" w:rsidP="004F5585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blue/black/red pen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rul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encil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Pencil sharpener</w:t>
            </w:r>
          </w:p>
          <w:p w14:paraId="09F245E2" w14:textId="77777777" w:rsidR="004F5585" w:rsidRPr="00A64782" w:rsidRDefault="004F5585" w:rsidP="004F5585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erase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Scissors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glue stick</w:t>
            </w:r>
            <w:r w:rsidRPr="00A64782">
              <w:rPr>
                <w:rFonts w:ascii="Tahoma" w:hAnsi="Tahoma" w:cs="Tahoma"/>
                <w:b/>
                <w:sz w:val="20"/>
              </w:rPr>
              <w:tab/>
            </w:r>
            <w:r w:rsid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Coloured pencils</w:t>
            </w:r>
          </w:p>
          <w:p w14:paraId="2E6FAE6B" w14:textId="77777777" w:rsidR="004F5585" w:rsidRDefault="004F5585" w:rsidP="00D61686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0"/>
              </w:rPr>
            </w:pPr>
            <w:r w:rsidRPr="00A64782">
              <w:rPr>
                <w:rFonts w:ascii="Tahoma" w:hAnsi="Tahoma" w:cs="Tahoma"/>
                <w:b/>
                <w:sz w:val="20"/>
              </w:rPr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protractor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-</w:t>
            </w:r>
            <w:r w:rsidRPr="00A64782">
              <w:rPr>
                <w:rFonts w:ascii="Tahoma" w:hAnsi="Tahoma" w:cs="Tahoma"/>
                <w:b/>
                <w:sz w:val="20"/>
              </w:rPr>
              <w:tab/>
              <w:t>1 compass</w:t>
            </w:r>
            <w:r w:rsidR="003F2578">
              <w:rPr>
                <w:rFonts w:ascii="Tahoma" w:hAnsi="Tahoma" w:cs="Tahoma"/>
                <w:b/>
                <w:sz w:val="20"/>
              </w:rPr>
              <w:tab/>
              <w:t>-</w:t>
            </w:r>
            <w:r w:rsidR="003F2578">
              <w:rPr>
                <w:rFonts w:ascii="Tahoma" w:hAnsi="Tahoma" w:cs="Tahoma"/>
                <w:b/>
                <w:sz w:val="20"/>
              </w:rPr>
              <w:tab/>
              <w:t>Scientific Calculator</w:t>
            </w:r>
          </w:p>
          <w:p w14:paraId="0D830502" w14:textId="77777777" w:rsidR="009E3FBC" w:rsidRPr="004F5585" w:rsidRDefault="009E3FBC" w:rsidP="00D61686">
            <w:pPr>
              <w:tabs>
                <w:tab w:val="left" w:pos="425"/>
                <w:tab w:val="left" w:pos="3295"/>
                <w:tab w:val="left" w:pos="3683"/>
                <w:tab w:val="left" w:pos="5138"/>
                <w:tab w:val="left" w:pos="5438"/>
                <w:tab w:val="left" w:pos="6697"/>
              </w:tabs>
              <w:ind w:left="425" w:hanging="42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E748886" w14:textId="77777777" w:rsidR="001A7904" w:rsidRDefault="001A7904" w:rsidP="001A7904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07A681FB" w14:textId="77777777" w:rsidR="001A7904" w:rsidRDefault="001A7904" w:rsidP="001A7904">
      <w:pPr>
        <w:tabs>
          <w:tab w:val="left" w:pos="709"/>
        </w:tabs>
        <w:spacing w:line="360" w:lineRule="atLeast"/>
        <w:ind w:left="709" w:hanging="709"/>
        <w:jc w:val="both"/>
        <w:rPr>
          <w:rFonts w:ascii="Tahoma" w:hAnsi="Tahoma" w:cs="Tahoma"/>
          <w:b/>
        </w:rPr>
      </w:pPr>
    </w:p>
    <w:p w14:paraId="19D5330F" w14:textId="77777777" w:rsidR="001A7904" w:rsidRPr="00552ECF" w:rsidRDefault="001A7904" w:rsidP="001A7904">
      <w:pPr>
        <w:tabs>
          <w:tab w:val="left" w:pos="709"/>
        </w:tabs>
        <w:spacing w:line="360" w:lineRule="atLeast"/>
        <w:ind w:left="709" w:hanging="709"/>
        <w:jc w:val="center"/>
        <w:rPr>
          <w:rFonts w:ascii="Tahoma" w:hAnsi="Tahoma" w:cs="Tahoma"/>
          <w:b/>
          <w:sz w:val="32"/>
          <w:szCs w:val="32"/>
        </w:rPr>
      </w:pPr>
      <w:r w:rsidRPr="00552ECF">
        <w:rPr>
          <w:rFonts w:ascii="Tahoma" w:hAnsi="Tahoma" w:cs="Tahoma"/>
          <w:b/>
          <w:sz w:val="32"/>
          <w:szCs w:val="32"/>
        </w:rPr>
        <w:t xml:space="preserve">PLEASE SEE OVER PAGE FOR </w:t>
      </w:r>
      <w:r w:rsidR="00E46D95">
        <w:rPr>
          <w:rFonts w:ascii="Tahoma" w:hAnsi="Tahoma" w:cs="Tahoma"/>
          <w:b/>
          <w:sz w:val="32"/>
          <w:szCs w:val="32"/>
        </w:rPr>
        <w:t xml:space="preserve">SUBJECT </w:t>
      </w:r>
      <w:r w:rsidRPr="00552ECF">
        <w:rPr>
          <w:rFonts w:ascii="Tahoma" w:hAnsi="Tahoma" w:cs="Tahoma"/>
          <w:b/>
          <w:sz w:val="32"/>
          <w:szCs w:val="32"/>
        </w:rPr>
        <w:t>INFORMATION</w:t>
      </w:r>
    </w:p>
    <w:p w14:paraId="231474C2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3B9A273D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23E027BA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436CB5BC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3C84B527" w14:textId="77777777" w:rsidR="008B1B02" w:rsidRDefault="008B1B02" w:rsidP="006527FB">
      <w:pPr>
        <w:jc w:val="center"/>
        <w:rPr>
          <w:rFonts w:ascii="Tahoma" w:hAnsi="Tahoma" w:cs="Tahoma"/>
          <w:b/>
        </w:rPr>
      </w:pPr>
    </w:p>
    <w:p w14:paraId="24959AED" w14:textId="77777777" w:rsidR="00033D72" w:rsidRDefault="00033D72" w:rsidP="006527FB">
      <w:pPr>
        <w:jc w:val="center"/>
        <w:rPr>
          <w:rFonts w:ascii="Tahoma" w:hAnsi="Tahoma" w:cs="Tahoma"/>
          <w:b/>
        </w:rPr>
      </w:pPr>
    </w:p>
    <w:p w14:paraId="3A1D6E5B" w14:textId="77777777" w:rsidR="00033D72" w:rsidRDefault="00033D72" w:rsidP="006527FB">
      <w:pPr>
        <w:jc w:val="center"/>
        <w:rPr>
          <w:rFonts w:ascii="Tahoma" w:hAnsi="Tahoma" w:cs="Tahoma"/>
          <w:b/>
        </w:rPr>
      </w:pPr>
    </w:p>
    <w:p w14:paraId="4BCA7E4B" w14:textId="77777777" w:rsidR="00033D72" w:rsidRDefault="00033D72" w:rsidP="006527FB">
      <w:pPr>
        <w:jc w:val="center"/>
        <w:rPr>
          <w:rFonts w:ascii="Tahoma" w:hAnsi="Tahoma" w:cs="Tahoma"/>
          <w:b/>
        </w:rPr>
      </w:pPr>
    </w:p>
    <w:p w14:paraId="07DBD693" w14:textId="77777777" w:rsidR="00033D72" w:rsidRDefault="00033D72" w:rsidP="006527FB">
      <w:pPr>
        <w:jc w:val="center"/>
        <w:rPr>
          <w:rFonts w:ascii="Tahoma" w:hAnsi="Tahoma" w:cs="Tahoma"/>
          <w:b/>
        </w:rPr>
      </w:pPr>
    </w:p>
    <w:p w14:paraId="42293417" w14:textId="77777777" w:rsidR="00033D72" w:rsidRDefault="00033D72" w:rsidP="006527FB">
      <w:pPr>
        <w:jc w:val="center"/>
        <w:rPr>
          <w:rFonts w:ascii="Tahoma" w:hAnsi="Tahoma" w:cs="Tahoma"/>
          <w:b/>
        </w:rPr>
      </w:pPr>
    </w:p>
    <w:p w14:paraId="4A267A6D" w14:textId="77777777" w:rsidR="008B1B02" w:rsidRDefault="008B1B02" w:rsidP="006527FB">
      <w:pPr>
        <w:jc w:val="center"/>
        <w:rPr>
          <w:rFonts w:ascii="Tahoma" w:hAnsi="Tahoma" w:cs="Tahoma"/>
          <w:b/>
        </w:rPr>
      </w:pPr>
    </w:p>
    <w:p w14:paraId="41337898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6EA6469E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7BF00EB6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43714AF0" w14:textId="77777777" w:rsidR="006B421C" w:rsidRDefault="006B421C" w:rsidP="006527FB">
      <w:pPr>
        <w:jc w:val="center"/>
        <w:rPr>
          <w:rFonts w:ascii="Tahoma" w:hAnsi="Tahoma" w:cs="Tahoma"/>
          <w:b/>
        </w:rPr>
      </w:pPr>
    </w:p>
    <w:p w14:paraId="6C54A589" w14:textId="54E4EA20" w:rsidR="006527FB" w:rsidRPr="006B421C" w:rsidRDefault="006B421C" w:rsidP="006B421C">
      <w:pPr>
        <w:rPr>
          <w:rFonts w:ascii="Tahoma" w:hAnsi="Tahoma" w:cs="Tahoma"/>
          <w:sz w:val="16"/>
          <w:szCs w:val="16"/>
        </w:rPr>
      </w:pPr>
      <w:r w:rsidRPr="006B421C">
        <w:rPr>
          <w:rFonts w:ascii="Tahoma" w:hAnsi="Tahoma" w:cs="Tahoma"/>
          <w:sz w:val="16"/>
          <w:szCs w:val="16"/>
        </w:rPr>
        <w:t xml:space="preserve">As </w:t>
      </w:r>
      <w:proofErr w:type="gramStart"/>
      <w:r w:rsidRPr="006B421C">
        <w:rPr>
          <w:rFonts w:ascii="Tahoma" w:hAnsi="Tahoma" w:cs="Tahoma"/>
          <w:sz w:val="16"/>
          <w:szCs w:val="16"/>
        </w:rPr>
        <w:t>at</w:t>
      </w:r>
      <w:proofErr w:type="gramEnd"/>
      <w:r w:rsidRPr="006B421C">
        <w:rPr>
          <w:rFonts w:ascii="Tahoma" w:hAnsi="Tahoma" w:cs="Tahoma"/>
          <w:sz w:val="16"/>
          <w:szCs w:val="16"/>
        </w:rPr>
        <w:t xml:space="preserve"> 2</w:t>
      </w:r>
      <w:r w:rsidR="00D63C7C">
        <w:rPr>
          <w:rFonts w:ascii="Tahoma" w:hAnsi="Tahoma" w:cs="Tahoma"/>
          <w:sz w:val="16"/>
          <w:szCs w:val="16"/>
        </w:rPr>
        <w:t>4</w:t>
      </w:r>
      <w:r w:rsidRPr="006B421C">
        <w:rPr>
          <w:rFonts w:ascii="Tahoma" w:hAnsi="Tahoma" w:cs="Tahoma"/>
          <w:sz w:val="16"/>
          <w:szCs w:val="16"/>
        </w:rPr>
        <w:t xml:space="preserve"> January 20</w:t>
      </w:r>
      <w:r w:rsidR="00574502">
        <w:rPr>
          <w:rFonts w:ascii="Tahoma" w:hAnsi="Tahoma" w:cs="Tahoma"/>
          <w:sz w:val="16"/>
          <w:szCs w:val="16"/>
        </w:rPr>
        <w:t>2</w:t>
      </w:r>
      <w:r w:rsidR="00D63C7C">
        <w:rPr>
          <w:rFonts w:ascii="Tahoma" w:hAnsi="Tahoma" w:cs="Tahoma"/>
          <w:sz w:val="16"/>
          <w:szCs w:val="16"/>
        </w:rPr>
        <w:t>4</w:t>
      </w:r>
      <w:r>
        <w:rPr>
          <w:rFonts w:ascii="Tahoma" w:hAnsi="Tahoma" w:cs="Tahoma"/>
          <w:sz w:val="16"/>
          <w:szCs w:val="16"/>
        </w:rPr>
        <w:t xml:space="preserve"> – please note that </w:t>
      </w:r>
      <w:r w:rsidR="00B17EAA">
        <w:rPr>
          <w:rFonts w:ascii="Tahoma" w:hAnsi="Tahoma" w:cs="Tahoma"/>
          <w:sz w:val="16"/>
          <w:szCs w:val="16"/>
        </w:rPr>
        <w:t xml:space="preserve">information </w:t>
      </w:r>
      <w:r>
        <w:rPr>
          <w:rFonts w:ascii="Tahoma" w:hAnsi="Tahoma" w:cs="Tahoma"/>
          <w:sz w:val="16"/>
          <w:szCs w:val="16"/>
        </w:rPr>
        <w:t>may change.</w:t>
      </w:r>
      <w:r w:rsidR="001A7904" w:rsidRPr="006B421C">
        <w:rPr>
          <w:rFonts w:ascii="Tahoma" w:hAnsi="Tahoma" w:cs="Tahoma"/>
          <w:sz w:val="16"/>
          <w:szCs w:val="16"/>
        </w:rPr>
        <w:br w:type="page"/>
      </w:r>
    </w:p>
    <w:p w14:paraId="065F7C7F" w14:textId="77777777" w:rsidR="006527FB" w:rsidRDefault="000177F6" w:rsidP="006527FB">
      <w:pPr>
        <w:jc w:val="center"/>
        <w:rPr>
          <w:rFonts w:ascii="Tahoma" w:hAnsi="Tahoma" w:cs="Tahoma"/>
          <w:b/>
          <w:sz w:val="28"/>
          <w:szCs w:val="28"/>
        </w:rPr>
      </w:pPr>
      <w:r w:rsidRPr="00A753D0">
        <w:rPr>
          <w:rFonts w:ascii="Tahoma" w:hAnsi="Tahoma" w:cs="Tahoma"/>
          <w:b/>
          <w:sz w:val="28"/>
          <w:szCs w:val="28"/>
        </w:rPr>
        <w:lastRenderedPageBreak/>
        <w:t>SUBJECTS FOR YEAR 9</w:t>
      </w:r>
    </w:p>
    <w:p w14:paraId="1837D434" w14:textId="77777777" w:rsidR="00C76F68" w:rsidRPr="00A753D0" w:rsidRDefault="00C76F68" w:rsidP="006527FB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81"/>
        <w:gridCol w:w="5904"/>
      </w:tblGrid>
      <w:tr w:rsidR="000177F6" w:rsidRPr="00D3009A" w14:paraId="6557ADC6" w14:textId="77777777" w:rsidTr="007F13BB">
        <w:trPr>
          <w:cantSplit/>
          <w:tblHeader/>
          <w:jc w:val="center"/>
        </w:trPr>
        <w:tc>
          <w:tcPr>
            <w:tcW w:w="10438" w:type="dxa"/>
            <w:gridSpan w:val="3"/>
          </w:tcPr>
          <w:p w14:paraId="30D48DFB" w14:textId="77777777" w:rsidR="000177F6" w:rsidRDefault="000177F6" w:rsidP="000177F6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LL YEAR SUBJECTS:</w:t>
            </w:r>
          </w:p>
        </w:tc>
      </w:tr>
      <w:tr w:rsidR="001A7904" w:rsidRPr="001C5928" w14:paraId="312CE542" w14:textId="77777777" w:rsidTr="003F0B83">
        <w:trPr>
          <w:cantSplit/>
          <w:tblHeader/>
          <w:jc w:val="center"/>
        </w:trPr>
        <w:tc>
          <w:tcPr>
            <w:tcW w:w="3253" w:type="dxa"/>
          </w:tcPr>
          <w:p w14:paraId="6FB26BBB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Subject Title</w:t>
            </w:r>
          </w:p>
        </w:tc>
        <w:tc>
          <w:tcPr>
            <w:tcW w:w="1281" w:type="dxa"/>
          </w:tcPr>
          <w:p w14:paraId="2ADBC6DE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Timetable</w:t>
            </w:r>
          </w:p>
          <w:p w14:paraId="4C68F5B5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Code</w:t>
            </w:r>
          </w:p>
        </w:tc>
        <w:tc>
          <w:tcPr>
            <w:tcW w:w="5904" w:type="dxa"/>
          </w:tcPr>
          <w:p w14:paraId="71A71065" w14:textId="77777777" w:rsidR="001A7904" w:rsidRPr="001C5928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</w:rPr>
            </w:pPr>
            <w:r w:rsidRPr="001C5928">
              <w:rPr>
                <w:rFonts w:ascii="Tahoma" w:hAnsi="Tahoma" w:cs="Tahoma"/>
              </w:rPr>
              <w:t>Year 9</w:t>
            </w:r>
          </w:p>
        </w:tc>
      </w:tr>
      <w:tr w:rsidR="001A7904" w:rsidRPr="00121625" w14:paraId="30EF255A" w14:textId="77777777" w:rsidTr="003F0B83">
        <w:trPr>
          <w:cantSplit/>
          <w:jc w:val="center"/>
        </w:trPr>
        <w:tc>
          <w:tcPr>
            <w:tcW w:w="3253" w:type="dxa"/>
          </w:tcPr>
          <w:p w14:paraId="2263E47A" w14:textId="77777777" w:rsidR="001A7904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English</w:t>
            </w:r>
          </w:p>
        </w:tc>
        <w:tc>
          <w:tcPr>
            <w:tcW w:w="1281" w:type="dxa"/>
          </w:tcPr>
          <w:p w14:paraId="6D40EB71" w14:textId="77777777" w:rsidR="001A7904" w:rsidRPr="00121625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9</w:t>
            </w:r>
            <w:r w:rsidR="001A7904" w:rsidRPr="00121625">
              <w:rPr>
                <w:rFonts w:ascii="Tahoma" w:hAnsi="Tahoma" w:cs="Tahoma"/>
                <w:sz w:val="22"/>
              </w:rPr>
              <w:t>ENG</w:t>
            </w:r>
          </w:p>
        </w:tc>
        <w:tc>
          <w:tcPr>
            <w:tcW w:w="5904" w:type="dxa"/>
          </w:tcPr>
          <w:p w14:paraId="6E95470F" w14:textId="77777777" w:rsidR="00B06FF3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 </w:t>
            </w:r>
          </w:p>
          <w:p w14:paraId="6FD3F1C6" w14:textId="77777777" w:rsidR="001A7904" w:rsidRPr="00121625" w:rsidRDefault="00544145" w:rsidP="00953A79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  <w:r w:rsidR="001A7904" w:rsidRPr="00121625">
              <w:rPr>
                <w:rFonts w:ascii="Tahoma" w:hAnsi="Tahoma" w:cs="Tahoma"/>
                <w:sz w:val="22"/>
              </w:rPr>
              <w:t xml:space="preserve"> × 1B5 Exercise Books</w:t>
            </w:r>
            <w:r w:rsidR="00953A79">
              <w:rPr>
                <w:rFonts w:ascii="Tahoma" w:hAnsi="Tahoma" w:cs="Tahoma"/>
                <w:sz w:val="22"/>
              </w:rPr>
              <w:t xml:space="preserve">, 1 x A4 lined refill 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and </w:t>
            </w:r>
            <w:r w:rsidR="00953A79">
              <w:rPr>
                <w:rFonts w:ascii="Tahoma" w:hAnsi="Tahoma" w:cs="Tahoma"/>
                <w:sz w:val="22"/>
              </w:rPr>
              <w:t>pens</w:t>
            </w:r>
            <w:r w:rsidR="00B06FF3" w:rsidRPr="0012162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1A7904" w:rsidRPr="00B606F8" w14:paraId="496817DA" w14:textId="77777777" w:rsidTr="003F0B83">
        <w:trPr>
          <w:cantSplit/>
          <w:jc w:val="center"/>
        </w:trPr>
        <w:tc>
          <w:tcPr>
            <w:tcW w:w="3253" w:type="dxa"/>
          </w:tcPr>
          <w:p w14:paraId="6178C13D" w14:textId="77777777" w:rsidR="001A7904" w:rsidRPr="00B606F8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Mathematics</w:t>
            </w:r>
          </w:p>
        </w:tc>
        <w:tc>
          <w:tcPr>
            <w:tcW w:w="1281" w:type="dxa"/>
          </w:tcPr>
          <w:p w14:paraId="709A2F4D" w14:textId="77777777" w:rsidR="001A7904" w:rsidRPr="00B606F8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</w:t>
            </w:r>
            <w:r w:rsidR="001A7904" w:rsidRPr="00B606F8">
              <w:rPr>
                <w:rFonts w:ascii="Tahoma" w:hAnsi="Tahoma" w:cs="Tahoma"/>
                <w:sz w:val="22"/>
              </w:rPr>
              <w:t>MAT</w:t>
            </w:r>
          </w:p>
        </w:tc>
        <w:tc>
          <w:tcPr>
            <w:tcW w:w="5904" w:type="dxa"/>
          </w:tcPr>
          <w:p w14:paraId="66159D9F" w14:textId="77777777" w:rsidR="001A7904" w:rsidRPr="00B606F8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i/>
                <w:sz w:val="22"/>
              </w:rPr>
              <w:t>Stationery required:</w:t>
            </w:r>
            <w:r w:rsidRPr="00B606F8">
              <w:rPr>
                <w:rFonts w:ascii="Tahoma" w:hAnsi="Tahoma" w:cs="Tahoma"/>
                <w:sz w:val="22"/>
              </w:rPr>
              <w:t xml:space="preserve">  </w:t>
            </w:r>
          </w:p>
          <w:p w14:paraId="664CD851" w14:textId="77777777" w:rsidR="003B5FD2" w:rsidRDefault="001A7904" w:rsidP="00C6480F">
            <w:pPr>
              <w:spacing w:line="0" w:lineRule="atLeast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 xml:space="preserve">2 × 1J5 </w:t>
            </w:r>
            <w:r w:rsidR="003B5FD2">
              <w:rPr>
                <w:rFonts w:ascii="Tahoma" w:hAnsi="Tahoma" w:cs="Tahoma"/>
                <w:sz w:val="22"/>
              </w:rPr>
              <w:t xml:space="preserve">Exercise Books </w:t>
            </w:r>
            <w:r w:rsidR="001F347B" w:rsidRPr="001F347B">
              <w:rPr>
                <w:rFonts w:ascii="Tahoma" w:hAnsi="Tahoma" w:cs="Tahoma"/>
                <w:b/>
                <w:sz w:val="22"/>
              </w:rPr>
              <w:t>OR</w:t>
            </w:r>
            <w:r w:rsidR="001F347B">
              <w:rPr>
                <w:rFonts w:ascii="Tahoma" w:hAnsi="Tahoma" w:cs="Tahoma"/>
                <w:sz w:val="22"/>
              </w:rPr>
              <w:t xml:space="preserve"> 2 x 1E5 </w:t>
            </w:r>
            <w:r w:rsidRPr="00B606F8">
              <w:rPr>
                <w:rFonts w:ascii="Tahoma" w:hAnsi="Tahoma" w:cs="Tahoma"/>
                <w:sz w:val="22"/>
              </w:rPr>
              <w:t>Exercise Books</w:t>
            </w:r>
          </w:p>
          <w:p w14:paraId="2D13896C" w14:textId="77777777" w:rsidR="001A7904" w:rsidRPr="00B606F8" w:rsidRDefault="003B5FD2" w:rsidP="00C6480F">
            <w:pPr>
              <w:spacing w:line="0" w:lineRule="atLeas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</w:t>
            </w:r>
            <w:r w:rsidR="000600B6">
              <w:rPr>
                <w:rFonts w:ascii="Tahoma" w:hAnsi="Tahoma" w:cs="Tahoma"/>
                <w:sz w:val="22"/>
              </w:rPr>
              <w:t>ens</w:t>
            </w:r>
            <w:r w:rsidR="00C6480F">
              <w:rPr>
                <w:rFonts w:ascii="Tahoma" w:hAnsi="Tahoma" w:cs="Tahoma"/>
                <w:sz w:val="22"/>
              </w:rPr>
              <w:t xml:space="preserve">, pencil, eraser, </w:t>
            </w:r>
            <w:r w:rsidR="000600B6">
              <w:rPr>
                <w:rFonts w:ascii="Tahoma" w:hAnsi="Tahoma" w:cs="Tahoma"/>
                <w:sz w:val="22"/>
              </w:rPr>
              <w:t>ruler</w:t>
            </w:r>
            <w:r w:rsidR="00C6480F">
              <w:rPr>
                <w:rFonts w:ascii="Tahoma" w:hAnsi="Tahoma" w:cs="Tahoma"/>
                <w:sz w:val="22"/>
              </w:rPr>
              <w:t xml:space="preserve">, </w:t>
            </w:r>
            <w:proofErr w:type="gramStart"/>
            <w:r w:rsidR="00C6480F">
              <w:rPr>
                <w:rFonts w:ascii="Tahoma" w:hAnsi="Tahoma" w:cs="Tahoma"/>
                <w:sz w:val="22"/>
              </w:rPr>
              <w:t>compass</w:t>
            </w:r>
            <w:proofErr w:type="gramEnd"/>
            <w:r w:rsidR="00C6480F">
              <w:rPr>
                <w:rFonts w:ascii="Tahoma" w:hAnsi="Tahoma" w:cs="Tahoma"/>
                <w:sz w:val="22"/>
              </w:rPr>
              <w:t xml:space="preserve"> and protractor</w:t>
            </w:r>
          </w:p>
          <w:p w14:paraId="618BC096" w14:textId="77777777" w:rsidR="00367F2B" w:rsidRPr="00B606F8" w:rsidRDefault="001A7904" w:rsidP="00F26EE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Scientific Calculator</w:t>
            </w:r>
          </w:p>
        </w:tc>
      </w:tr>
      <w:tr w:rsidR="001A7904" w:rsidRPr="00121625" w14:paraId="73317C72" w14:textId="77777777" w:rsidTr="003F0B83">
        <w:trPr>
          <w:cantSplit/>
          <w:jc w:val="center"/>
        </w:trPr>
        <w:tc>
          <w:tcPr>
            <w:tcW w:w="3253" w:type="dxa"/>
          </w:tcPr>
          <w:p w14:paraId="3967EC79" w14:textId="77777777" w:rsidR="001A7904" w:rsidRPr="00121625" w:rsidRDefault="001A7904" w:rsidP="001A7904">
            <w:pPr>
              <w:tabs>
                <w:tab w:val="left" w:pos="709"/>
              </w:tabs>
              <w:spacing w:line="0" w:lineRule="atLeast"/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Science</w:t>
            </w:r>
          </w:p>
        </w:tc>
        <w:tc>
          <w:tcPr>
            <w:tcW w:w="1281" w:type="dxa"/>
          </w:tcPr>
          <w:p w14:paraId="62E7B579" w14:textId="77777777" w:rsidR="001A7904" w:rsidRPr="00121625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sz w:val="22"/>
              </w:rPr>
              <w:t>9</w:t>
            </w:r>
            <w:r w:rsidR="001A7904" w:rsidRPr="00121625">
              <w:rPr>
                <w:rFonts w:ascii="Tahoma" w:hAnsi="Tahoma" w:cs="Tahoma"/>
                <w:sz w:val="22"/>
              </w:rPr>
              <w:t>SCI</w:t>
            </w:r>
          </w:p>
        </w:tc>
        <w:tc>
          <w:tcPr>
            <w:tcW w:w="5904" w:type="dxa"/>
          </w:tcPr>
          <w:p w14:paraId="5322A56F" w14:textId="569A9562" w:rsidR="001A7904" w:rsidRPr="00121625" w:rsidRDefault="001A7904" w:rsidP="008A58B1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Pr="00121625">
              <w:rPr>
                <w:rFonts w:ascii="Tahoma" w:hAnsi="Tahoma" w:cs="Tahoma"/>
                <w:sz w:val="22"/>
              </w:rPr>
              <w:t xml:space="preserve">  </w:t>
            </w:r>
            <w:r w:rsidR="008A58B1">
              <w:rPr>
                <w:rFonts w:ascii="Tahoma" w:hAnsi="Tahoma" w:cs="Tahoma"/>
                <w:sz w:val="22"/>
              </w:rPr>
              <w:t xml:space="preserve">  </w:t>
            </w:r>
            <w:r w:rsidRPr="00121625">
              <w:rPr>
                <w:rFonts w:ascii="Tahoma" w:hAnsi="Tahoma" w:cs="Tahoma"/>
                <w:sz w:val="22"/>
              </w:rPr>
              <w:t>2 × 1B5 Exercise Books</w:t>
            </w:r>
          </w:p>
        </w:tc>
      </w:tr>
      <w:tr w:rsidR="001A7904" w:rsidRPr="00B606F8" w14:paraId="64F59F98" w14:textId="77777777" w:rsidTr="003F0B83">
        <w:trPr>
          <w:cantSplit/>
          <w:jc w:val="center"/>
        </w:trPr>
        <w:tc>
          <w:tcPr>
            <w:tcW w:w="3253" w:type="dxa"/>
          </w:tcPr>
          <w:p w14:paraId="4C801B8C" w14:textId="6A3554C6" w:rsidR="001A7904" w:rsidRPr="00B606F8" w:rsidRDefault="001A7904" w:rsidP="001A7904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Social S</w:t>
            </w:r>
            <w:r w:rsidR="001648FD">
              <w:rPr>
                <w:rFonts w:ascii="Tahoma" w:hAnsi="Tahoma" w:cs="Tahoma"/>
                <w:sz w:val="22"/>
              </w:rPr>
              <w:t>cience</w:t>
            </w:r>
            <w:r w:rsidR="004B7998">
              <w:rPr>
                <w:rFonts w:ascii="Tahoma" w:hAnsi="Tahoma" w:cs="Tahoma"/>
                <w:sz w:val="22"/>
              </w:rPr>
              <w:t>s</w:t>
            </w:r>
          </w:p>
        </w:tc>
        <w:tc>
          <w:tcPr>
            <w:tcW w:w="1281" w:type="dxa"/>
          </w:tcPr>
          <w:p w14:paraId="69ADA6B1" w14:textId="77777777" w:rsidR="001A7904" w:rsidRPr="00B606F8" w:rsidRDefault="00580607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</w:t>
            </w:r>
            <w:r w:rsidR="001A7904" w:rsidRPr="00B606F8">
              <w:rPr>
                <w:rFonts w:ascii="Tahoma" w:hAnsi="Tahoma" w:cs="Tahoma"/>
                <w:sz w:val="22"/>
              </w:rPr>
              <w:t>SOS</w:t>
            </w:r>
          </w:p>
        </w:tc>
        <w:tc>
          <w:tcPr>
            <w:tcW w:w="5904" w:type="dxa"/>
          </w:tcPr>
          <w:p w14:paraId="62EACE35" w14:textId="4C6FD540" w:rsidR="00D651DF" w:rsidRPr="00B606F8" w:rsidRDefault="001A7904" w:rsidP="008A58B1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i/>
                <w:sz w:val="22"/>
              </w:rPr>
              <w:t>Stationery required:</w:t>
            </w:r>
            <w:r w:rsidR="001C5928">
              <w:rPr>
                <w:rFonts w:ascii="Tahoma" w:hAnsi="Tahoma" w:cs="Tahoma"/>
                <w:sz w:val="22"/>
              </w:rPr>
              <w:t xml:space="preserve"> </w:t>
            </w:r>
            <w:r w:rsidR="008A58B1">
              <w:rPr>
                <w:rFonts w:ascii="Tahoma" w:hAnsi="Tahoma" w:cs="Tahoma"/>
                <w:sz w:val="22"/>
              </w:rPr>
              <w:t xml:space="preserve"> </w:t>
            </w:r>
            <w:r w:rsidR="007F7C5D">
              <w:rPr>
                <w:rFonts w:ascii="Tahoma" w:hAnsi="Tahoma" w:cs="Tahoma"/>
                <w:sz w:val="22"/>
              </w:rPr>
              <w:t>1</w:t>
            </w:r>
            <w:r w:rsidR="00367F2B" w:rsidRPr="00B606F8">
              <w:rPr>
                <w:rFonts w:ascii="Tahoma" w:hAnsi="Tahoma" w:cs="Tahoma"/>
                <w:sz w:val="22"/>
              </w:rPr>
              <w:t xml:space="preserve"> x blue pen</w:t>
            </w:r>
            <w:r w:rsidR="006A298C">
              <w:rPr>
                <w:rFonts w:ascii="Tahoma" w:hAnsi="Tahoma" w:cs="Tahoma"/>
                <w:sz w:val="22"/>
              </w:rPr>
              <w:t xml:space="preserve"> and </w:t>
            </w:r>
            <w:r w:rsidR="001C5928">
              <w:rPr>
                <w:rFonts w:ascii="Tahoma" w:hAnsi="Tahoma" w:cs="Tahoma"/>
                <w:sz w:val="22"/>
              </w:rPr>
              <w:t xml:space="preserve">1 x </w:t>
            </w:r>
            <w:r w:rsidR="001C5928" w:rsidRPr="00B606F8">
              <w:rPr>
                <w:rFonts w:ascii="Tahoma" w:hAnsi="Tahoma" w:cs="Tahoma"/>
                <w:sz w:val="22"/>
              </w:rPr>
              <w:t>1B5 Exercise Book</w:t>
            </w:r>
          </w:p>
        </w:tc>
      </w:tr>
      <w:tr w:rsidR="001A7904" w:rsidRPr="00672A7D" w14:paraId="4B1CA7E9" w14:textId="77777777" w:rsidTr="003F0B83">
        <w:trPr>
          <w:cantSplit/>
          <w:jc w:val="center"/>
        </w:trPr>
        <w:tc>
          <w:tcPr>
            <w:tcW w:w="3253" w:type="dxa"/>
          </w:tcPr>
          <w:p w14:paraId="3DF869FA" w14:textId="77777777" w:rsidR="001A7904" w:rsidRPr="00672A7D" w:rsidRDefault="001A7904" w:rsidP="000A4D4A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672A7D">
              <w:rPr>
                <w:rFonts w:ascii="Tahoma" w:hAnsi="Tahoma" w:cs="Tahoma"/>
                <w:sz w:val="22"/>
              </w:rPr>
              <w:t>Physical Education</w:t>
            </w:r>
          </w:p>
        </w:tc>
        <w:tc>
          <w:tcPr>
            <w:tcW w:w="1281" w:type="dxa"/>
          </w:tcPr>
          <w:p w14:paraId="7E067AE7" w14:textId="77777777" w:rsidR="001A7904" w:rsidRPr="00672A7D" w:rsidRDefault="00580607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  <w:r w:rsidR="001A7904" w:rsidRPr="00672A7D">
              <w:rPr>
                <w:rFonts w:ascii="Tahoma" w:hAnsi="Tahoma" w:cs="Tahoma"/>
                <w:sz w:val="22"/>
              </w:rPr>
              <w:t>PHE</w:t>
            </w:r>
          </w:p>
        </w:tc>
        <w:tc>
          <w:tcPr>
            <w:tcW w:w="5904" w:type="dxa"/>
          </w:tcPr>
          <w:p w14:paraId="22540AFE" w14:textId="77777777" w:rsidR="00702E54" w:rsidRPr="00FF0A57" w:rsidRDefault="006B26D0" w:rsidP="00C908A7">
            <w:pPr>
              <w:spacing w:line="0" w:lineRule="atLeast"/>
              <w:rPr>
                <w:rFonts w:ascii="Tahoma" w:hAnsi="Tahoma" w:cs="Tahoma"/>
                <w:sz w:val="20"/>
              </w:rPr>
            </w:pPr>
            <w:r w:rsidRPr="00FF0A57">
              <w:rPr>
                <w:rFonts w:ascii="Tahoma" w:hAnsi="Tahoma" w:cs="Tahoma"/>
                <w:sz w:val="20"/>
              </w:rPr>
              <w:t xml:space="preserve">Please wear </w:t>
            </w:r>
            <w:r w:rsidR="00C908A7" w:rsidRPr="00FF0A57">
              <w:rPr>
                <w:rFonts w:ascii="Tahoma" w:hAnsi="Tahoma" w:cs="Tahoma"/>
                <w:sz w:val="20"/>
              </w:rPr>
              <w:t xml:space="preserve">appropriate </w:t>
            </w:r>
            <w:r w:rsidRPr="00FF0A57">
              <w:rPr>
                <w:rFonts w:ascii="Tahoma" w:hAnsi="Tahoma" w:cs="Tahoma"/>
                <w:sz w:val="20"/>
              </w:rPr>
              <w:t xml:space="preserve">clothing for </w:t>
            </w:r>
            <w:r w:rsidR="00C908A7" w:rsidRPr="00FF0A57">
              <w:rPr>
                <w:rFonts w:ascii="Tahoma" w:hAnsi="Tahoma" w:cs="Tahoma"/>
                <w:sz w:val="20"/>
              </w:rPr>
              <w:t xml:space="preserve">being active in this </w:t>
            </w:r>
            <w:r w:rsidRPr="00FF0A57">
              <w:rPr>
                <w:rFonts w:ascii="Tahoma" w:hAnsi="Tahoma" w:cs="Tahoma"/>
                <w:sz w:val="20"/>
              </w:rPr>
              <w:t>subject.</w:t>
            </w:r>
          </w:p>
          <w:p w14:paraId="59A5DD03" w14:textId="0C07C7EC" w:rsidR="00F54F4F" w:rsidRPr="00672A7D" w:rsidRDefault="00DA1478" w:rsidP="00C908A7">
            <w:pPr>
              <w:spacing w:line="0" w:lineRule="atLeast"/>
              <w:rPr>
                <w:rFonts w:ascii="Tahoma" w:hAnsi="Tahoma" w:cs="Tahoma"/>
                <w:sz w:val="22"/>
              </w:rPr>
            </w:pPr>
            <w:r w:rsidRPr="007C2608">
              <w:rPr>
                <w:rFonts w:ascii="Tahoma" w:hAnsi="Tahoma" w:cs="Tahoma"/>
                <w:b/>
                <w:bCs/>
                <w:i/>
                <w:iCs/>
                <w:sz w:val="20"/>
              </w:rPr>
              <w:t xml:space="preserve">Note:  </w:t>
            </w:r>
            <w:r w:rsidRPr="007C2608">
              <w:rPr>
                <w:rFonts w:ascii="Tahoma" w:hAnsi="Tahoma" w:cs="Tahoma"/>
                <w:sz w:val="20"/>
              </w:rPr>
              <w:t>Please bring your togs &amp; towel for Term 1 P</w:t>
            </w:r>
            <w:r w:rsidR="00B852EC">
              <w:rPr>
                <w:rFonts w:ascii="Tahoma" w:hAnsi="Tahoma" w:cs="Tahoma"/>
                <w:sz w:val="20"/>
              </w:rPr>
              <w:t>H</w:t>
            </w:r>
            <w:r w:rsidRPr="007C2608">
              <w:rPr>
                <w:rFonts w:ascii="Tahoma" w:hAnsi="Tahoma" w:cs="Tahoma"/>
                <w:sz w:val="20"/>
              </w:rPr>
              <w:t>E classes</w:t>
            </w:r>
            <w:r w:rsidR="00B852EC">
              <w:rPr>
                <w:rFonts w:ascii="Tahoma" w:hAnsi="Tahoma" w:cs="Tahoma"/>
                <w:sz w:val="20"/>
              </w:rPr>
              <w:t>.</w:t>
            </w:r>
          </w:p>
        </w:tc>
      </w:tr>
      <w:tr w:rsidR="00B827E9" w:rsidRPr="00672A7D" w14:paraId="15A79ECA" w14:textId="77777777" w:rsidTr="003F0B83">
        <w:trPr>
          <w:cantSplit/>
          <w:jc w:val="center"/>
        </w:trPr>
        <w:tc>
          <w:tcPr>
            <w:tcW w:w="3253" w:type="dxa"/>
          </w:tcPr>
          <w:p w14:paraId="25627E19" w14:textId="5C6A58BD" w:rsidR="00B827E9" w:rsidRDefault="00B827E9" w:rsidP="00B17076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</w:t>
            </w:r>
            <w:r w:rsidR="00F43D34">
              <w:rPr>
                <w:rFonts w:ascii="Tahoma" w:hAnsi="Tahoma" w:cs="Tahoma"/>
                <w:sz w:val="22"/>
              </w:rPr>
              <w:t>Ao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</w:rPr>
              <w:t>Maaori</w:t>
            </w:r>
            <w:proofErr w:type="spellEnd"/>
          </w:p>
          <w:p w14:paraId="759349E9" w14:textId="4F71B12B" w:rsidR="004B53E1" w:rsidRPr="00672A7D" w:rsidRDefault="004B53E1" w:rsidP="00AE40B1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AE40B1">
              <w:rPr>
                <w:rFonts w:ascii="Tahoma" w:hAnsi="Tahoma" w:cs="Tahoma"/>
                <w:sz w:val="20"/>
              </w:rPr>
              <w:t xml:space="preserve">(one </w:t>
            </w:r>
            <w:proofErr w:type="gramStart"/>
            <w:r w:rsidRPr="00AE40B1">
              <w:rPr>
                <w:rFonts w:ascii="Tahoma" w:hAnsi="Tahoma" w:cs="Tahoma"/>
                <w:sz w:val="20"/>
              </w:rPr>
              <w:t>90 minute</w:t>
            </w:r>
            <w:proofErr w:type="gramEnd"/>
            <w:r w:rsidRPr="00AE40B1">
              <w:rPr>
                <w:rFonts w:ascii="Tahoma" w:hAnsi="Tahoma" w:cs="Tahoma"/>
                <w:sz w:val="20"/>
              </w:rPr>
              <w:t xml:space="preserve"> block</w:t>
            </w:r>
            <w:r w:rsidR="00AE40B1">
              <w:rPr>
                <w:rFonts w:ascii="Tahoma" w:hAnsi="Tahoma" w:cs="Tahoma"/>
                <w:sz w:val="20"/>
              </w:rPr>
              <w:t xml:space="preserve"> </w:t>
            </w:r>
            <w:r w:rsidRPr="00AE40B1">
              <w:rPr>
                <w:rFonts w:ascii="Tahoma" w:hAnsi="Tahoma" w:cs="Tahoma"/>
                <w:sz w:val="20"/>
              </w:rPr>
              <w:t>per week)</w:t>
            </w:r>
          </w:p>
        </w:tc>
        <w:tc>
          <w:tcPr>
            <w:tcW w:w="1281" w:type="dxa"/>
          </w:tcPr>
          <w:p w14:paraId="2E876090" w14:textId="77777777" w:rsidR="00B827E9" w:rsidRDefault="00B827E9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MAO</w:t>
            </w:r>
          </w:p>
        </w:tc>
        <w:tc>
          <w:tcPr>
            <w:tcW w:w="5904" w:type="dxa"/>
          </w:tcPr>
          <w:p w14:paraId="1A9043F7" w14:textId="77777777" w:rsidR="00B827E9" w:rsidRDefault="00B827E9" w:rsidP="00B827E9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785735E" w14:textId="05827F18" w:rsidR="00B827E9" w:rsidRPr="000A4D4A" w:rsidRDefault="00B827E9" w:rsidP="00AE40B1">
            <w:pPr>
              <w:spacing w:line="0" w:lineRule="atLeast"/>
              <w:ind w:hanging="17"/>
              <w:rPr>
                <w:rFonts w:ascii="Tahoma" w:hAnsi="Tahoma" w:cs="Tahoma"/>
                <w:sz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</w:tbl>
    <w:p w14:paraId="5A83635A" w14:textId="77777777" w:rsidR="006130D1" w:rsidRDefault="006130D1"/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81"/>
        <w:gridCol w:w="5904"/>
      </w:tblGrid>
      <w:tr w:rsidR="000177F6" w:rsidRPr="00672A7D" w14:paraId="4EA7450C" w14:textId="77777777" w:rsidTr="007F13BB">
        <w:trPr>
          <w:cantSplit/>
          <w:jc w:val="center"/>
        </w:trPr>
        <w:tc>
          <w:tcPr>
            <w:tcW w:w="10438" w:type="dxa"/>
            <w:gridSpan w:val="3"/>
          </w:tcPr>
          <w:p w14:paraId="7D8767D5" w14:textId="3345553E" w:rsidR="000177F6" w:rsidRPr="000177F6" w:rsidRDefault="006130D1" w:rsidP="006130D1">
            <w:pPr>
              <w:jc w:val="both"/>
              <w:rPr>
                <w:rFonts w:ascii="Tahoma" w:hAnsi="Tahoma" w:cs="Tahoma"/>
                <w:b/>
                <w:sz w:val="22"/>
              </w:rPr>
            </w:pPr>
            <w:r>
              <w:br w:type="page"/>
            </w:r>
            <w:r w:rsidR="000177F6">
              <w:rPr>
                <w:rFonts w:ascii="Tahoma" w:hAnsi="Tahoma" w:cs="Tahoma"/>
                <w:b/>
                <w:sz w:val="22"/>
              </w:rPr>
              <w:t xml:space="preserve">COMPULSORY </w:t>
            </w:r>
            <w:r w:rsidR="000177F6" w:rsidRPr="000177F6">
              <w:rPr>
                <w:rFonts w:ascii="Tahoma" w:hAnsi="Tahoma" w:cs="Tahoma"/>
                <w:b/>
                <w:sz w:val="22"/>
              </w:rPr>
              <w:t>OPTION:</w:t>
            </w:r>
            <w:r w:rsidR="000A5A87">
              <w:rPr>
                <w:rFonts w:ascii="Tahoma" w:hAnsi="Tahoma" w:cs="Tahoma"/>
                <w:b/>
                <w:sz w:val="22"/>
              </w:rPr>
              <w:t xml:space="preserve"> </w:t>
            </w:r>
            <w:r w:rsidR="00807F03">
              <w:rPr>
                <w:rFonts w:ascii="Tahoma" w:hAnsi="Tahoma" w:cs="Tahoma"/>
                <w:b/>
                <w:sz w:val="22"/>
              </w:rPr>
              <w:t xml:space="preserve"> Th</w:t>
            </w:r>
            <w:r w:rsidR="00DE07CE">
              <w:rPr>
                <w:rFonts w:ascii="Tahoma" w:hAnsi="Tahoma" w:cs="Tahoma"/>
                <w:b/>
                <w:sz w:val="22"/>
              </w:rPr>
              <w:t>is</w:t>
            </w:r>
            <w:r w:rsidR="00807F03">
              <w:rPr>
                <w:rFonts w:ascii="Tahoma" w:hAnsi="Tahoma" w:cs="Tahoma"/>
                <w:b/>
                <w:sz w:val="22"/>
              </w:rPr>
              <w:t xml:space="preserve"> </w:t>
            </w:r>
            <w:r w:rsidR="00974881">
              <w:rPr>
                <w:rFonts w:ascii="Tahoma" w:hAnsi="Tahoma" w:cs="Tahoma"/>
                <w:b/>
                <w:sz w:val="22"/>
              </w:rPr>
              <w:t>O</w:t>
            </w:r>
            <w:r w:rsidR="00807F03">
              <w:rPr>
                <w:rFonts w:ascii="Tahoma" w:hAnsi="Tahoma" w:cs="Tahoma"/>
                <w:b/>
                <w:sz w:val="22"/>
              </w:rPr>
              <w:t>ption run</w:t>
            </w:r>
            <w:r w:rsidR="00AE40B1">
              <w:rPr>
                <w:rFonts w:ascii="Tahoma" w:hAnsi="Tahoma" w:cs="Tahoma"/>
                <w:b/>
                <w:sz w:val="22"/>
              </w:rPr>
              <w:t>s</w:t>
            </w:r>
            <w:r w:rsidR="00807F03">
              <w:rPr>
                <w:rFonts w:ascii="Tahoma" w:hAnsi="Tahoma" w:cs="Tahoma"/>
                <w:b/>
                <w:sz w:val="22"/>
              </w:rPr>
              <w:t xml:space="preserve"> twice a week for </w:t>
            </w:r>
            <w:r w:rsidR="00E95522">
              <w:rPr>
                <w:rFonts w:ascii="Tahoma" w:hAnsi="Tahoma" w:cs="Tahoma"/>
                <w:b/>
                <w:sz w:val="22"/>
              </w:rPr>
              <w:t xml:space="preserve">a </w:t>
            </w:r>
            <w:r w:rsidR="00807F03">
              <w:rPr>
                <w:rFonts w:ascii="Tahoma" w:hAnsi="Tahoma" w:cs="Tahoma"/>
                <w:b/>
                <w:sz w:val="22"/>
              </w:rPr>
              <w:t>term</w:t>
            </w:r>
            <w:r w:rsidR="00E95522">
              <w:rPr>
                <w:rFonts w:ascii="Tahoma" w:hAnsi="Tahoma" w:cs="Tahoma"/>
                <w:b/>
                <w:sz w:val="22"/>
              </w:rPr>
              <w:t xml:space="preserve"> during the year</w:t>
            </w:r>
            <w:r w:rsidR="00807F03">
              <w:rPr>
                <w:rFonts w:ascii="Tahoma" w:hAnsi="Tahoma" w:cs="Tahoma"/>
                <w:b/>
                <w:sz w:val="22"/>
              </w:rPr>
              <w:t>.</w:t>
            </w:r>
          </w:p>
        </w:tc>
      </w:tr>
      <w:tr w:rsidR="000177F6" w:rsidRPr="00B606F8" w14:paraId="1C0763F0" w14:textId="77777777" w:rsidTr="003F0B83">
        <w:trPr>
          <w:cantSplit/>
          <w:jc w:val="center"/>
        </w:trPr>
        <w:tc>
          <w:tcPr>
            <w:tcW w:w="3253" w:type="dxa"/>
          </w:tcPr>
          <w:p w14:paraId="6C272106" w14:textId="77777777" w:rsidR="000177F6" w:rsidRPr="00B606F8" w:rsidRDefault="000177F6" w:rsidP="000A4D4A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Health</w:t>
            </w:r>
            <w:r w:rsidR="00F84423">
              <w:rPr>
                <w:rFonts w:ascii="Tahoma" w:hAnsi="Tahoma" w:cs="Tahoma"/>
                <w:sz w:val="22"/>
              </w:rPr>
              <w:t xml:space="preserve"> Education</w:t>
            </w:r>
          </w:p>
        </w:tc>
        <w:tc>
          <w:tcPr>
            <w:tcW w:w="1281" w:type="dxa"/>
          </w:tcPr>
          <w:p w14:paraId="342AD6A5" w14:textId="77777777" w:rsidR="000177F6" w:rsidRPr="00B606F8" w:rsidRDefault="000177F6" w:rsidP="001A7904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HEA</w:t>
            </w:r>
          </w:p>
        </w:tc>
        <w:tc>
          <w:tcPr>
            <w:tcW w:w="5904" w:type="dxa"/>
          </w:tcPr>
          <w:p w14:paraId="4ABEFD47" w14:textId="5145A47F" w:rsidR="00702E54" w:rsidRPr="00B606F8" w:rsidRDefault="00702E54" w:rsidP="008A58B1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urse Cost:</w:t>
            </w:r>
            <w:r w:rsidR="008A58B1">
              <w:rPr>
                <w:rFonts w:ascii="Tahoma" w:hAnsi="Tahoma" w:cs="Tahoma"/>
                <w:sz w:val="22"/>
              </w:rPr>
              <w:t xml:space="preserve"> N</w:t>
            </w:r>
            <w:r>
              <w:rPr>
                <w:rFonts w:ascii="Tahoma" w:hAnsi="Tahoma" w:cs="Tahoma"/>
                <w:sz w:val="22"/>
              </w:rPr>
              <w:t>IL</w:t>
            </w:r>
          </w:p>
        </w:tc>
      </w:tr>
    </w:tbl>
    <w:p w14:paraId="6291AB2D" w14:textId="77777777" w:rsidR="00A17E96" w:rsidRDefault="00A17E96" w:rsidP="001A7904">
      <w:pPr>
        <w:rPr>
          <w:rFonts w:ascii="Tahoma" w:hAnsi="Tahoma" w:cs="Tahoma"/>
        </w:rPr>
      </w:pPr>
    </w:p>
    <w:tbl>
      <w:tblPr>
        <w:tblW w:w="104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3"/>
        <w:gridCol w:w="1281"/>
        <w:gridCol w:w="5904"/>
      </w:tblGrid>
      <w:tr w:rsidR="000177F6" w:rsidRPr="00672A7D" w14:paraId="634B8576" w14:textId="77777777" w:rsidTr="00430D4D">
        <w:trPr>
          <w:cantSplit/>
          <w:tblHeader/>
          <w:jc w:val="center"/>
        </w:trPr>
        <w:tc>
          <w:tcPr>
            <w:tcW w:w="10438" w:type="dxa"/>
            <w:gridSpan w:val="3"/>
          </w:tcPr>
          <w:p w14:paraId="0960D802" w14:textId="77777777" w:rsidR="001F347B" w:rsidRPr="000177F6" w:rsidRDefault="000177F6" w:rsidP="00C4741B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b/>
              </w:rPr>
            </w:pPr>
            <w:r w:rsidRPr="000177F6">
              <w:rPr>
                <w:rFonts w:ascii="Tahoma" w:hAnsi="Tahoma" w:cs="Tahoma"/>
                <w:b/>
              </w:rPr>
              <w:t>OPTIONS</w:t>
            </w:r>
          </w:p>
        </w:tc>
      </w:tr>
      <w:tr w:rsidR="001A7904" w:rsidRPr="00672A7D" w14:paraId="2C8F8F75" w14:textId="77777777" w:rsidTr="00430D4D">
        <w:trPr>
          <w:cantSplit/>
          <w:tblHeader/>
          <w:jc w:val="center"/>
        </w:trPr>
        <w:tc>
          <w:tcPr>
            <w:tcW w:w="3253" w:type="dxa"/>
          </w:tcPr>
          <w:p w14:paraId="634BFDAC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Subject Title</w:t>
            </w:r>
          </w:p>
        </w:tc>
        <w:tc>
          <w:tcPr>
            <w:tcW w:w="1281" w:type="dxa"/>
          </w:tcPr>
          <w:p w14:paraId="754F8859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imetable</w:t>
            </w:r>
          </w:p>
          <w:p w14:paraId="072EA882" w14:textId="77777777" w:rsidR="001A7904" w:rsidRPr="006B6641" w:rsidRDefault="001A7904" w:rsidP="001A7904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de</w:t>
            </w:r>
          </w:p>
        </w:tc>
        <w:tc>
          <w:tcPr>
            <w:tcW w:w="5904" w:type="dxa"/>
          </w:tcPr>
          <w:p w14:paraId="2403458A" w14:textId="77777777" w:rsidR="001A7904" w:rsidRPr="006B6641" w:rsidRDefault="001A7904" w:rsidP="00580607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Year </w:t>
            </w:r>
            <w:r w:rsidR="00580607" w:rsidRPr="006B6641">
              <w:rPr>
                <w:rFonts w:ascii="Tahoma" w:hAnsi="Tahoma" w:cs="Tahoma"/>
                <w:sz w:val="22"/>
                <w:szCs w:val="22"/>
              </w:rPr>
              <w:t>9</w:t>
            </w:r>
          </w:p>
        </w:tc>
      </w:tr>
      <w:tr w:rsidR="00091F90" w:rsidRPr="00121625" w14:paraId="5F07EE83" w14:textId="77777777" w:rsidTr="00430D4D">
        <w:trPr>
          <w:cantSplit/>
          <w:jc w:val="center"/>
        </w:trPr>
        <w:tc>
          <w:tcPr>
            <w:tcW w:w="3253" w:type="dxa"/>
          </w:tcPr>
          <w:p w14:paraId="086CAD94" w14:textId="77777777" w:rsidR="00091F90" w:rsidRDefault="00091F90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siness &amp; Enterprise Studies</w:t>
            </w:r>
          </w:p>
          <w:p w14:paraId="4F549FCF" w14:textId="10340FD4" w:rsidR="00F140FF" w:rsidRDefault="00F140FF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dxa"/>
          </w:tcPr>
          <w:p w14:paraId="7C83ABC7" w14:textId="431013BC" w:rsidR="00091F90" w:rsidRDefault="00F140FF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BES</w:t>
            </w:r>
          </w:p>
        </w:tc>
        <w:tc>
          <w:tcPr>
            <w:tcW w:w="5904" w:type="dxa"/>
          </w:tcPr>
          <w:p w14:paraId="6261DA7E" w14:textId="56B23045" w:rsidR="00091F90" w:rsidRPr="00A14A7C" w:rsidRDefault="009238AB" w:rsidP="004845B2">
            <w:pPr>
              <w:spacing w:line="0" w:lineRule="atLeast"/>
              <w:rPr>
                <w:rFonts w:ascii="Tahoma" w:hAnsi="Tahoma" w:cs="Tahoma"/>
                <w:sz w:val="20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Pr="00121625">
              <w:rPr>
                <w:rFonts w:ascii="Tahoma" w:hAnsi="Tahoma" w:cs="Tahoma"/>
                <w:sz w:val="22"/>
              </w:rPr>
              <w:t xml:space="preserve"> </w:t>
            </w:r>
            <w:r w:rsidR="004845B2"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  <w:r w:rsidR="00895C10">
              <w:rPr>
                <w:rFonts w:ascii="Tahoma" w:hAnsi="Tahoma" w:cs="Tahoma"/>
                <w:sz w:val="22"/>
                <w:szCs w:val="22"/>
              </w:rPr>
              <w:t xml:space="preserve"> and a blue </w:t>
            </w:r>
            <w:r w:rsidR="00374C7F">
              <w:rPr>
                <w:rFonts w:ascii="Tahoma" w:hAnsi="Tahoma" w:cs="Tahoma"/>
                <w:sz w:val="22"/>
                <w:szCs w:val="22"/>
              </w:rPr>
              <w:t>pen.</w:t>
            </w:r>
          </w:p>
        </w:tc>
      </w:tr>
      <w:tr w:rsidR="00AD470E" w:rsidRPr="00121625" w14:paraId="6DAD8B88" w14:textId="77777777" w:rsidTr="00430D4D">
        <w:trPr>
          <w:cantSplit/>
          <w:jc w:val="center"/>
        </w:trPr>
        <w:tc>
          <w:tcPr>
            <w:tcW w:w="3253" w:type="dxa"/>
          </w:tcPr>
          <w:p w14:paraId="5228A647" w14:textId="1DEFB022" w:rsidR="00AD470E" w:rsidRDefault="00AD470E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ultural Performing Arts</w:t>
            </w:r>
          </w:p>
        </w:tc>
        <w:tc>
          <w:tcPr>
            <w:tcW w:w="1281" w:type="dxa"/>
          </w:tcPr>
          <w:p w14:paraId="7C7FCF86" w14:textId="482CA8D8" w:rsidR="00AD470E" w:rsidRDefault="00AD470E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CPA</w:t>
            </w:r>
          </w:p>
        </w:tc>
        <w:tc>
          <w:tcPr>
            <w:tcW w:w="5904" w:type="dxa"/>
          </w:tcPr>
          <w:p w14:paraId="68F3E587" w14:textId="77777777" w:rsidR="00AD470E" w:rsidRDefault="009238AB" w:rsidP="00D16FE8">
            <w:pPr>
              <w:jc w:val="both"/>
              <w:rPr>
                <w:rFonts w:ascii="Tahoma" w:hAnsi="Tahoma" w:cs="Tahoma"/>
                <w:sz w:val="22"/>
              </w:rPr>
            </w:pPr>
            <w:r w:rsidRPr="00121625">
              <w:rPr>
                <w:rFonts w:ascii="Tahoma" w:hAnsi="Tahoma" w:cs="Tahoma"/>
                <w:i/>
                <w:sz w:val="22"/>
              </w:rPr>
              <w:t>Stationery required:</w:t>
            </w:r>
            <w:r w:rsidRPr="00121625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t xml:space="preserve">  1</w:t>
            </w:r>
            <w:r w:rsidRPr="00121625">
              <w:rPr>
                <w:rFonts w:ascii="Tahoma" w:hAnsi="Tahoma" w:cs="Tahoma"/>
                <w:sz w:val="22"/>
              </w:rPr>
              <w:t xml:space="preserve"> × 1B5 Exercise Book</w:t>
            </w:r>
          </w:p>
          <w:p w14:paraId="4E4950CC" w14:textId="767251A6" w:rsidR="009238AB" w:rsidRPr="00A14A7C" w:rsidRDefault="009238AB" w:rsidP="00D16FE8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F95D0A" w:rsidRPr="00121625" w14:paraId="3BE97AA0" w14:textId="77777777" w:rsidTr="00430D4D">
        <w:trPr>
          <w:cantSplit/>
          <w:jc w:val="center"/>
        </w:trPr>
        <w:tc>
          <w:tcPr>
            <w:tcW w:w="3253" w:type="dxa"/>
          </w:tcPr>
          <w:p w14:paraId="374177D6" w14:textId="6407A2D9" w:rsidR="00F95D0A" w:rsidRDefault="00F95D0A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ance</w:t>
            </w:r>
          </w:p>
        </w:tc>
        <w:tc>
          <w:tcPr>
            <w:tcW w:w="1281" w:type="dxa"/>
          </w:tcPr>
          <w:p w14:paraId="659F2142" w14:textId="739290BD" w:rsidR="00AF4C20" w:rsidRPr="006B6641" w:rsidRDefault="00E91CEB" w:rsidP="008A58B1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AF4C20">
              <w:rPr>
                <w:rFonts w:ascii="Tahoma" w:hAnsi="Tahoma" w:cs="Tahoma"/>
                <w:sz w:val="22"/>
                <w:szCs w:val="22"/>
              </w:rPr>
              <w:t>DNC</w:t>
            </w:r>
          </w:p>
        </w:tc>
        <w:tc>
          <w:tcPr>
            <w:tcW w:w="5904" w:type="dxa"/>
          </w:tcPr>
          <w:p w14:paraId="24CBDCFC" w14:textId="53FBB483" w:rsidR="00F95D0A" w:rsidRPr="00AB7735" w:rsidRDefault="00CD20E0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B7735">
              <w:rPr>
                <w:rFonts w:ascii="Tahoma" w:hAnsi="Tahoma" w:cs="Tahoma"/>
                <w:sz w:val="22"/>
                <w:szCs w:val="22"/>
              </w:rPr>
              <w:t xml:space="preserve">Please wear appropriate clothing </w:t>
            </w:r>
            <w:r w:rsidR="00A14A7C" w:rsidRPr="00AB7735">
              <w:rPr>
                <w:rFonts w:ascii="Tahoma" w:hAnsi="Tahoma" w:cs="Tahoma"/>
                <w:sz w:val="22"/>
                <w:szCs w:val="22"/>
              </w:rPr>
              <w:t>for this subject.</w:t>
            </w:r>
          </w:p>
        </w:tc>
      </w:tr>
      <w:tr w:rsidR="0076021D" w:rsidRPr="00121625" w14:paraId="08350BF4" w14:textId="77777777" w:rsidTr="00430D4D">
        <w:trPr>
          <w:cantSplit/>
          <w:jc w:val="center"/>
        </w:trPr>
        <w:tc>
          <w:tcPr>
            <w:tcW w:w="3253" w:type="dxa"/>
          </w:tcPr>
          <w:p w14:paraId="1A7F4A8E" w14:textId="0CB2B6D5" w:rsidR="0076021D" w:rsidRDefault="001233FA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B827E9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r w:rsidR="003F0B83">
              <w:rPr>
                <w:rFonts w:ascii="Tahoma" w:hAnsi="Tahoma" w:cs="Tahoma"/>
                <w:sz w:val="22"/>
                <w:szCs w:val="22"/>
              </w:rPr>
              <w:t>M</w:t>
            </w:r>
            <w:r w:rsidR="005626B7">
              <w:rPr>
                <w:rFonts w:ascii="Tahoma" w:hAnsi="Tahoma" w:cs="Tahoma"/>
                <w:sz w:val="22"/>
                <w:szCs w:val="22"/>
              </w:rPr>
              <w:t>etal</w:t>
            </w:r>
          </w:p>
          <w:p w14:paraId="205BF544" w14:textId="77777777" w:rsidR="007A79AB" w:rsidRPr="006B6641" w:rsidRDefault="007A79AB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dxa"/>
          </w:tcPr>
          <w:p w14:paraId="02DCF6B7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EM</w:t>
            </w:r>
          </w:p>
        </w:tc>
        <w:tc>
          <w:tcPr>
            <w:tcW w:w="5904" w:type="dxa"/>
          </w:tcPr>
          <w:p w14:paraId="71F1891E" w14:textId="77777777" w:rsidR="00E972F2" w:rsidRDefault="0076021D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 w:rsidR="00D16FE8" w:rsidRPr="006B6641">
              <w:rPr>
                <w:rFonts w:ascii="Tahoma" w:hAnsi="Tahoma" w:cs="Tahoma"/>
                <w:sz w:val="22"/>
                <w:szCs w:val="22"/>
              </w:rPr>
              <w:t>0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per term 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>for Materials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5A263E68" w14:textId="77777777" w:rsidR="00A17E96" w:rsidRPr="006B6641" w:rsidRDefault="006B26D0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76021D" w:rsidRPr="00B606F8" w14:paraId="199F3302" w14:textId="77777777" w:rsidTr="00430D4D">
        <w:trPr>
          <w:cantSplit/>
          <w:jc w:val="center"/>
        </w:trPr>
        <w:tc>
          <w:tcPr>
            <w:tcW w:w="3253" w:type="dxa"/>
          </w:tcPr>
          <w:p w14:paraId="76183FE4" w14:textId="77777777" w:rsidR="0076021D" w:rsidRDefault="001233FA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ign Technology</w:t>
            </w:r>
            <w:r w:rsidR="00B827E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6021D" w:rsidRPr="006B6641">
              <w:rPr>
                <w:rFonts w:ascii="Tahoma" w:hAnsi="Tahoma" w:cs="Tahoma"/>
                <w:sz w:val="22"/>
                <w:szCs w:val="22"/>
              </w:rPr>
              <w:t xml:space="preserve">– Wood </w:t>
            </w:r>
          </w:p>
          <w:p w14:paraId="1B580D22" w14:textId="77777777" w:rsidR="007A79AB" w:rsidRPr="006B6641" w:rsidRDefault="007A79AB" w:rsidP="00B827E9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81" w:type="dxa"/>
          </w:tcPr>
          <w:p w14:paraId="1BFC9C35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EW</w:t>
            </w:r>
          </w:p>
        </w:tc>
        <w:tc>
          <w:tcPr>
            <w:tcW w:w="5904" w:type="dxa"/>
          </w:tcPr>
          <w:p w14:paraId="45016256" w14:textId="77777777" w:rsidR="00A17E96" w:rsidRDefault="0076021D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 w:rsidRPr="006B6641">
              <w:rPr>
                <w:rFonts w:ascii="Tahoma" w:hAnsi="Tahoma" w:cs="Tahoma"/>
                <w:sz w:val="22"/>
                <w:szCs w:val="22"/>
              </w:rPr>
              <w:t>0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per term </w:t>
            </w:r>
            <w:r w:rsidR="006527FB" w:rsidRPr="006B6641">
              <w:rPr>
                <w:rFonts w:ascii="Tahoma" w:hAnsi="Tahoma" w:cs="Tahoma"/>
                <w:sz w:val="22"/>
                <w:szCs w:val="22"/>
              </w:rPr>
              <w:t>for Materials</w:t>
            </w:r>
          </w:p>
          <w:p w14:paraId="61266936" w14:textId="77777777" w:rsidR="004B53E1" w:rsidRPr="006B6641" w:rsidRDefault="006B26D0" w:rsidP="00D16FE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0C6D3A" w:rsidRPr="00B606F8" w14:paraId="230DD57C" w14:textId="77777777" w:rsidTr="00430D4D">
        <w:trPr>
          <w:cantSplit/>
          <w:jc w:val="center"/>
        </w:trPr>
        <w:tc>
          <w:tcPr>
            <w:tcW w:w="3253" w:type="dxa"/>
          </w:tcPr>
          <w:p w14:paraId="42E14CD7" w14:textId="34E8207E" w:rsidR="000C6D3A" w:rsidRPr="006B6641" w:rsidRDefault="000C6D3A" w:rsidP="000C6D3A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gital Media Design</w:t>
            </w:r>
          </w:p>
        </w:tc>
        <w:tc>
          <w:tcPr>
            <w:tcW w:w="1281" w:type="dxa"/>
          </w:tcPr>
          <w:p w14:paraId="584DB92F" w14:textId="764C6E5B" w:rsidR="000C6D3A" w:rsidRPr="006B6641" w:rsidRDefault="000C6D3A" w:rsidP="000C6D3A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DMD</w:t>
            </w:r>
          </w:p>
        </w:tc>
        <w:tc>
          <w:tcPr>
            <w:tcW w:w="5904" w:type="dxa"/>
          </w:tcPr>
          <w:p w14:paraId="08F95E4A" w14:textId="77777777" w:rsidR="000C6D3A" w:rsidRDefault="000C6D3A" w:rsidP="000C6D3A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urse Cost:</w:t>
            </w:r>
            <w:r>
              <w:rPr>
                <w:rFonts w:ascii="Tahoma" w:hAnsi="Tahoma" w:cs="Tahoma"/>
                <w:sz w:val="22"/>
              </w:rPr>
              <w:tab/>
              <w:t>NIL</w:t>
            </w:r>
          </w:p>
          <w:p w14:paraId="38C61B30" w14:textId="61A302F0" w:rsidR="000C6D3A" w:rsidRPr="006B6641" w:rsidRDefault="000C6D3A" w:rsidP="000C6D3A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urchase your own </w:t>
            </w:r>
            <w:proofErr w:type="gramStart"/>
            <w:r>
              <w:rPr>
                <w:rFonts w:ascii="Tahoma" w:hAnsi="Tahoma" w:cs="Tahoma"/>
                <w:sz w:val="22"/>
              </w:rPr>
              <w:t>head-phones</w:t>
            </w:r>
            <w:proofErr w:type="gramEnd"/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2264E9" w:rsidRPr="00B606F8" w14:paraId="7E94A8B4" w14:textId="77777777" w:rsidTr="002264E9">
        <w:trPr>
          <w:cantSplit/>
          <w:jc w:val="center"/>
        </w:trPr>
        <w:tc>
          <w:tcPr>
            <w:tcW w:w="3253" w:type="dxa"/>
          </w:tcPr>
          <w:p w14:paraId="029FA799" w14:textId="77777777" w:rsidR="002264E9" w:rsidRPr="00B606F8" w:rsidRDefault="002264E9" w:rsidP="0060458E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Digital Technology</w:t>
            </w:r>
          </w:p>
          <w:p w14:paraId="41ED4025" w14:textId="77777777" w:rsidR="002264E9" w:rsidRPr="00B606F8" w:rsidRDefault="002264E9" w:rsidP="0060458E">
            <w:pPr>
              <w:tabs>
                <w:tab w:val="left" w:pos="709"/>
              </w:tabs>
              <w:spacing w:line="0" w:lineRule="atLeast"/>
              <w:ind w:left="709" w:hanging="709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(Computing)</w:t>
            </w:r>
          </w:p>
        </w:tc>
        <w:tc>
          <w:tcPr>
            <w:tcW w:w="1281" w:type="dxa"/>
          </w:tcPr>
          <w:p w14:paraId="45C2A1B0" w14:textId="77777777" w:rsidR="002264E9" w:rsidRPr="00B606F8" w:rsidRDefault="002264E9" w:rsidP="0060458E">
            <w:pPr>
              <w:tabs>
                <w:tab w:val="left" w:pos="709"/>
              </w:tabs>
              <w:spacing w:line="0" w:lineRule="atLeast"/>
              <w:ind w:left="709" w:hanging="709"/>
              <w:jc w:val="center"/>
              <w:rPr>
                <w:rFonts w:ascii="Tahoma" w:hAnsi="Tahoma" w:cs="Tahoma"/>
                <w:sz w:val="22"/>
              </w:rPr>
            </w:pPr>
            <w:r w:rsidRPr="00B606F8">
              <w:rPr>
                <w:rFonts w:ascii="Tahoma" w:hAnsi="Tahoma" w:cs="Tahoma"/>
                <w:sz w:val="22"/>
              </w:rPr>
              <w:t>9DIT</w:t>
            </w:r>
          </w:p>
        </w:tc>
        <w:tc>
          <w:tcPr>
            <w:tcW w:w="5904" w:type="dxa"/>
          </w:tcPr>
          <w:p w14:paraId="56C1AA0A" w14:textId="77777777" w:rsidR="002264E9" w:rsidRDefault="002264E9" w:rsidP="0060458E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urse Cost:</w:t>
            </w:r>
            <w:r>
              <w:rPr>
                <w:rFonts w:ascii="Tahoma" w:hAnsi="Tahoma" w:cs="Tahoma"/>
                <w:sz w:val="22"/>
              </w:rPr>
              <w:tab/>
              <w:t>NIL</w:t>
            </w:r>
          </w:p>
          <w:p w14:paraId="5EA517F3" w14:textId="77777777" w:rsidR="002264E9" w:rsidRPr="00B606F8" w:rsidRDefault="002264E9" w:rsidP="0060458E">
            <w:pPr>
              <w:jc w:val="both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urchase your own </w:t>
            </w:r>
            <w:proofErr w:type="gramStart"/>
            <w:r>
              <w:rPr>
                <w:rFonts w:ascii="Tahoma" w:hAnsi="Tahoma" w:cs="Tahoma"/>
                <w:sz w:val="22"/>
              </w:rPr>
              <w:t>head-phones</w:t>
            </w:r>
            <w:proofErr w:type="gramEnd"/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E03BE5" w:rsidRPr="00B606F8" w14:paraId="22D93EAD" w14:textId="77777777" w:rsidTr="00430D4D">
        <w:trPr>
          <w:cantSplit/>
          <w:jc w:val="center"/>
        </w:trPr>
        <w:tc>
          <w:tcPr>
            <w:tcW w:w="3253" w:type="dxa"/>
          </w:tcPr>
          <w:p w14:paraId="0B7486E8" w14:textId="77777777" w:rsidR="00E03BE5" w:rsidRPr="006B6641" w:rsidRDefault="00E03BE5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Drama</w:t>
            </w:r>
          </w:p>
        </w:tc>
        <w:tc>
          <w:tcPr>
            <w:tcW w:w="1281" w:type="dxa"/>
          </w:tcPr>
          <w:p w14:paraId="10682815" w14:textId="77777777" w:rsidR="00E03BE5" w:rsidRPr="006B6641" w:rsidRDefault="00E03BE5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DRA</w:t>
            </w:r>
          </w:p>
        </w:tc>
        <w:tc>
          <w:tcPr>
            <w:tcW w:w="5904" w:type="dxa"/>
          </w:tcPr>
          <w:p w14:paraId="6BBF3ECD" w14:textId="28F4F498" w:rsidR="004B53E1" w:rsidRPr="006B6641" w:rsidRDefault="00AB4DA4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574502" w:rsidRPr="00B606F8" w14:paraId="3B2B56E8" w14:textId="77777777" w:rsidTr="00430D4D">
        <w:trPr>
          <w:cantSplit/>
          <w:jc w:val="center"/>
        </w:trPr>
        <w:tc>
          <w:tcPr>
            <w:tcW w:w="3253" w:type="dxa"/>
          </w:tcPr>
          <w:p w14:paraId="03464499" w14:textId="77777777" w:rsidR="00574502" w:rsidRPr="006B6641" w:rsidRDefault="00574502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ectronics</w:t>
            </w:r>
          </w:p>
        </w:tc>
        <w:tc>
          <w:tcPr>
            <w:tcW w:w="1281" w:type="dxa"/>
          </w:tcPr>
          <w:p w14:paraId="39C25B94" w14:textId="77777777" w:rsidR="00574502" w:rsidRPr="006B6641" w:rsidRDefault="00574502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ELE</w:t>
            </w:r>
          </w:p>
        </w:tc>
        <w:tc>
          <w:tcPr>
            <w:tcW w:w="5904" w:type="dxa"/>
          </w:tcPr>
          <w:p w14:paraId="704006DF" w14:textId="77777777" w:rsidR="00574502" w:rsidRDefault="00574502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F34749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0 per term for Materials</w:t>
            </w:r>
          </w:p>
          <w:p w14:paraId="63547C24" w14:textId="77777777" w:rsidR="004B53E1" w:rsidRPr="006B6641" w:rsidRDefault="006B26D0" w:rsidP="00311A88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</w:rPr>
              <w:t>Please wear closed-in shoes for this subject.</w:t>
            </w:r>
          </w:p>
        </w:tc>
      </w:tr>
      <w:tr w:rsidR="00580607" w:rsidRPr="00B606F8" w14:paraId="4618B598" w14:textId="77777777" w:rsidTr="00430D4D">
        <w:trPr>
          <w:cantSplit/>
          <w:jc w:val="center"/>
        </w:trPr>
        <w:tc>
          <w:tcPr>
            <w:tcW w:w="3253" w:type="dxa"/>
          </w:tcPr>
          <w:p w14:paraId="08B1D65B" w14:textId="77777777" w:rsidR="00580607" w:rsidRPr="006B6641" w:rsidRDefault="00580607" w:rsidP="00580607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Food Technology</w:t>
            </w:r>
          </w:p>
        </w:tc>
        <w:tc>
          <w:tcPr>
            <w:tcW w:w="1281" w:type="dxa"/>
          </w:tcPr>
          <w:p w14:paraId="29790CE5" w14:textId="77777777" w:rsidR="00580607" w:rsidRPr="006B6641" w:rsidRDefault="00580607" w:rsidP="00580607">
            <w:pPr>
              <w:spacing w:line="0" w:lineRule="atLeast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FOT</w:t>
            </w:r>
          </w:p>
        </w:tc>
        <w:tc>
          <w:tcPr>
            <w:tcW w:w="5904" w:type="dxa"/>
          </w:tcPr>
          <w:p w14:paraId="23F06AA2" w14:textId="77777777" w:rsidR="00FA4DCE" w:rsidRPr="006B6641" w:rsidRDefault="00FA4DCE" w:rsidP="00FA4DCE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5937A097" w14:textId="77777777" w:rsidR="00580607" w:rsidRPr="006B6641" w:rsidRDefault="00FA4DCE" w:rsidP="00FA4DCE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  1 x 1B5 Exercise Book</w:t>
            </w:r>
          </w:p>
        </w:tc>
      </w:tr>
      <w:tr w:rsidR="00CD0B04" w:rsidRPr="00121625" w14:paraId="0647A404" w14:textId="77777777" w:rsidTr="00430D4D">
        <w:trPr>
          <w:cantSplit/>
          <w:jc w:val="center"/>
        </w:trPr>
        <w:tc>
          <w:tcPr>
            <w:tcW w:w="3253" w:type="dxa"/>
          </w:tcPr>
          <w:p w14:paraId="02F48416" w14:textId="52E4C918" w:rsidR="00CD0B04" w:rsidRDefault="00CD0B04" w:rsidP="00C76F68">
            <w:pPr>
              <w:tabs>
                <w:tab w:val="left" w:pos="709"/>
              </w:tabs>
              <w:ind w:left="709" w:hanging="709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nior Foundation Programme</w:t>
            </w:r>
          </w:p>
        </w:tc>
        <w:tc>
          <w:tcPr>
            <w:tcW w:w="1281" w:type="dxa"/>
          </w:tcPr>
          <w:p w14:paraId="5D3EAD9F" w14:textId="77777777" w:rsidR="00CD0B04" w:rsidRDefault="00CD0B04" w:rsidP="00C76F6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JFP</w:t>
            </w:r>
          </w:p>
          <w:p w14:paraId="797BF184" w14:textId="0CB0D669" w:rsidR="00CD0B04" w:rsidRDefault="00CD0B04" w:rsidP="00C76F6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904" w:type="dxa"/>
          </w:tcPr>
          <w:p w14:paraId="39F58846" w14:textId="77777777" w:rsidR="00086125" w:rsidRPr="006B6641" w:rsidRDefault="00086125" w:rsidP="00086125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22ED57A2" w14:textId="1B79C5DD" w:rsidR="00CD0B04" w:rsidRDefault="00086125" w:rsidP="00086125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Pr="006B6641">
              <w:rPr>
                <w:rFonts w:ascii="Tahoma" w:hAnsi="Tahoma" w:cs="Tahoma"/>
                <w:sz w:val="22"/>
                <w:szCs w:val="22"/>
              </w:rPr>
              <w:t xml:space="preserve">   1 x 1B5 Exercise Book</w:t>
            </w:r>
          </w:p>
        </w:tc>
      </w:tr>
      <w:tr w:rsidR="00E972F2" w:rsidRPr="00B606F8" w14:paraId="0EE45C6C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B735" w14:textId="77777777" w:rsidR="00E972F2" w:rsidRPr="006B6641" w:rsidRDefault="00E972F2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Mandari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3B27" w14:textId="77777777" w:rsidR="00E972F2" w:rsidRPr="006B6641" w:rsidRDefault="00E972F2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MAN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2B46" w14:textId="77777777" w:rsidR="00E972F2" w:rsidRPr="006B6641" w:rsidRDefault="00E972F2" w:rsidP="00E972F2">
            <w:pPr>
              <w:spacing w:line="0" w:lineRule="atLeast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  <w:p w14:paraId="1DA99C78" w14:textId="62678A24" w:rsidR="00E972F2" w:rsidRPr="006B6641" w:rsidRDefault="00E972F2" w:rsidP="008E10FF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i/>
                <w:sz w:val="22"/>
                <w:szCs w:val="22"/>
              </w:rPr>
              <w:t>Stationery required:</w:t>
            </w:r>
            <w:r w:rsidR="004E7DA8" w:rsidRPr="006B66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E10FF">
              <w:rPr>
                <w:rFonts w:ascii="Tahoma" w:hAnsi="Tahoma" w:cs="Tahoma"/>
                <w:sz w:val="22"/>
                <w:szCs w:val="22"/>
              </w:rPr>
              <w:t xml:space="preserve">  </w:t>
            </w:r>
            <w:r w:rsidRPr="006B6641"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7171C3" w:rsidRPr="00B606F8" w14:paraId="0B87E74D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EA80" w14:textId="16DD4EB5" w:rsidR="007171C3" w:rsidRPr="006B6641" w:rsidRDefault="007171C3" w:rsidP="003B5FD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dia Studies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F18A7" w14:textId="3F09868E" w:rsidR="007171C3" w:rsidRPr="006B6641" w:rsidRDefault="007171C3" w:rsidP="003B5FD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MES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42FF" w14:textId="3DA86706" w:rsidR="00A8339A" w:rsidRDefault="001169A7" w:rsidP="00A8339A">
            <w:pPr>
              <w:jc w:val="both"/>
              <w:rPr>
                <w:rFonts w:ascii="Tahoma" w:hAnsi="Tahoma" w:cs="Tahoma"/>
                <w:sz w:val="22"/>
              </w:rPr>
            </w:pPr>
            <w:r w:rsidRPr="001169A7">
              <w:rPr>
                <w:rFonts w:ascii="Tahoma" w:hAnsi="Tahoma" w:cs="Tahoma"/>
                <w:sz w:val="22"/>
                <w:szCs w:val="22"/>
              </w:rPr>
              <w:t>C</w:t>
            </w:r>
            <w:r w:rsidR="00A8339A">
              <w:rPr>
                <w:rFonts w:ascii="Tahoma" w:hAnsi="Tahoma" w:cs="Tahoma"/>
                <w:sz w:val="22"/>
              </w:rPr>
              <w:t>ourse Cost:</w:t>
            </w:r>
            <w:r w:rsidR="00A8339A">
              <w:rPr>
                <w:rFonts w:ascii="Tahoma" w:hAnsi="Tahoma" w:cs="Tahoma"/>
                <w:sz w:val="22"/>
              </w:rPr>
              <w:tab/>
              <w:t>NIL</w:t>
            </w:r>
          </w:p>
          <w:p w14:paraId="2B418494" w14:textId="7EADF917" w:rsidR="007171C3" w:rsidRPr="006B6641" w:rsidRDefault="00A8339A" w:rsidP="00A8339A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 xml:space="preserve">Please purchase your own </w:t>
            </w:r>
            <w:proofErr w:type="gramStart"/>
            <w:r>
              <w:rPr>
                <w:rFonts w:ascii="Tahoma" w:hAnsi="Tahoma" w:cs="Tahoma"/>
                <w:sz w:val="22"/>
              </w:rPr>
              <w:t>head-phones</w:t>
            </w:r>
            <w:proofErr w:type="gramEnd"/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3B5FD2" w:rsidRPr="00B606F8" w14:paraId="3BF60B09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50E1" w14:textId="77777777" w:rsidR="003B5FD2" w:rsidRPr="006B6641" w:rsidRDefault="003B5FD2" w:rsidP="003B5FD2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Music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CA0A" w14:textId="77777777" w:rsidR="003B5FD2" w:rsidRPr="006B6641" w:rsidRDefault="003B5FD2" w:rsidP="003B5FD2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MUS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B69A" w14:textId="77777777" w:rsidR="003B5FD2" w:rsidRPr="006B6641" w:rsidRDefault="003B5FD2" w:rsidP="004B53E1">
            <w:pPr>
              <w:spacing w:line="0" w:lineRule="atLeast"/>
              <w:ind w:hanging="17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7D53A2" w:rsidRPr="00672A7D" w14:paraId="42093E97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9A71" w14:textId="1B3B4F0F" w:rsidR="007D53A2" w:rsidRDefault="007D53A2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sic for Life Programme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96C6" w14:textId="164B805A" w:rsidR="007D53A2" w:rsidRDefault="001C2B43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MFL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0CD6" w14:textId="0045FBDE" w:rsidR="007D53A2" w:rsidRDefault="001C2B43" w:rsidP="004A21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CE30BD" w:rsidRPr="00672A7D" w14:paraId="614AA51B" w14:textId="77777777" w:rsidTr="001720FC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4F1" w14:textId="77777777" w:rsidR="00CE30BD" w:rsidRDefault="00CE30BD" w:rsidP="001720FC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sion Project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6CBF" w14:textId="77777777" w:rsidR="00CE30BD" w:rsidRDefault="00CE30BD" w:rsidP="001720FC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PPJ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A1E5" w14:textId="77777777" w:rsidR="00CE30BD" w:rsidRDefault="00CE30BD" w:rsidP="001720F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rse Cost:  Depends on the project undertaken.</w:t>
            </w:r>
          </w:p>
        </w:tc>
      </w:tr>
      <w:tr w:rsidR="005F16C2" w:rsidRPr="00672A7D" w14:paraId="5F5C748B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7106" w14:textId="77777777" w:rsidR="005F16C2" w:rsidRDefault="00592582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hysical and Outdoor Education</w:t>
            </w:r>
          </w:p>
          <w:p w14:paraId="38A16C01" w14:textId="0ACBBE3F" w:rsidR="00217465" w:rsidRDefault="00217465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Advanced)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3A42" w14:textId="4117482D" w:rsidR="005F16C2" w:rsidRDefault="00592582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OPE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ABEE" w14:textId="29C88182" w:rsidR="005F16C2" w:rsidRDefault="008859C7" w:rsidP="004A217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</w:rPr>
              <w:t>Please wear appropriate clothing for being active in this subject.</w:t>
            </w:r>
          </w:p>
        </w:tc>
      </w:tr>
      <w:tr w:rsidR="007A79AB" w:rsidRPr="00672A7D" w14:paraId="473B7A98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9CC3" w14:textId="77777777" w:rsidR="007A79AB" w:rsidRPr="006B6641" w:rsidRDefault="007A79AB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.T.E.M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D11C" w14:textId="77777777" w:rsidR="007A79AB" w:rsidRPr="006B6641" w:rsidRDefault="007A79AB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STM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0B11" w14:textId="77777777" w:rsidR="007A79AB" w:rsidRPr="006B6641" w:rsidRDefault="003F0B83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 xml:space="preserve">Course Cost:  </w:t>
            </w:r>
            <w:r w:rsidRPr="006B6641">
              <w:rPr>
                <w:rFonts w:ascii="Tahoma" w:hAnsi="Tahoma" w:cs="Tahoma"/>
                <w:sz w:val="22"/>
                <w:szCs w:val="22"/>
              </w:rPr>
              <w:tab/>
              <w:t>NIL</w:t>
            </w:r>
          </w:p>
        </w:tc>
      </w:tr>
      <w:tr w:rsidR="0076021D" w:rsidRPr="00672A7D" w14:paraId="0D4AAEC4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AF6E1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Textile Technology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DF187" w14:textId="77777777" w:rsidR="0076021D" w:rsidRPr="006B6641" w:rsidRDefault="0076021D" w:rsidP="0076021D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TET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8F13" w14:textId="77777777" w:rsidR="006527FB" w:rsidRDefault="0076021D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$</w:t>
            </w:r>
            <w:r w:rsidR="001C5928" w:rsidRPr="006B6641">
              <w:rPr>
                <w:rFonts w:ascii="Tahoma" w:hAnsi="Tahoma" w:cs="Tahoma"/>
                <w:sz w:val="22"/>
                <w:szCs w:val="22"/>
              </w:rPr>
              <w:t>20</w:t>
            </w:r>
            <w:r w:rsidR="007F13BB">
              <w:rPr>
                <w:rFonts w:ascii="Tahoma" w:hAnsi="Tahoma" w:cs="Tahoma"/>
                <w:sz w:val="22"/>
                <w:szCs w:val="22"/>
              </w:rPr>
              <w:t xml:space="preserve"> per term for Materials</w:t>
            </w:r>
          </w:p>
          <w:p w14:paraId="24E8AD3C" w14:textId="77777777" w:rsidR="0076021D" w:rsidRPr="006B6641" w:rsidRDefault="00387C51" w:rsidP="0076021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 x 1B5 Exercise Book</w:t>
            </w:r>
          </w:p>
        </w:tc>
      </w:tr>
      <w:tr w:rsidR="00C76F68" w:rsidRPr="00B606F8" w14:paraId="47B4C58A" w14:textId="77777777" w:rsidTr="00430D4D">
        <w:trPr>
          <w:cantSplit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4B4" w14:textId="77777777" w:rsidR="00C76F68" w:rsidRPr="006B6641" w:rsidRDefault="00C76F68" w:rsidP="00C76F68">
            <w:pPr>
              <w:tabs>
                <w:tab w:val="left" w:pos="709"/>
              </w:tabs>
              <w:ind w:left="709" w:hanging="70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sual Arts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F1FE" w14:textId="77777777" w:rsidR="00C76F68" w:rsidRPr="006B6641" w:rsidRDefault="00C76F68" w:rsidP="00C76F68">
            <w:pPr>
              <w:tabs>
                <w:tab w:val="left" w:pos="709"/>
              </w:tabs>
              <w:ind w:left="709" w:hanging="709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9ARC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6461" w14:textId="5062FB0D" w:rsidR="00B94C3A" w:rsidRPr="006B6641" w:rsidRDefault="00C76F68" w:rsidP="00C76F6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B6641">
              <w:rPr>
                <w:rFonts w:ascii="Tahoma" w:hAnsi="Tahoma" w:cs="Tahoma"/>
                <w:sz w:val="22"/>
                <w:szCs w:val="22"/>
              </w:rPr>
              <w:t>Course Cost:  NIL</w:t>
            </w:r>
          </w:p>
        </w:tc>
      </w:tr>
    </w:tbl>
    <w:p w14:paraId="0C6F025C" w14:textId="1319B92B" w:rsidR="00CF424C" w:rsidRDefault="00CF424C" w:rsidP="00AE0842">
      <w:pPr>
        <w:rPr>
          <w:rFonts w:ascii="Tahoma" w:hAnsi="Tahoma" w:cs="Tahoma"/>
          <w:b/>
        </w:rPr>
      </w:pPr>
    </w:p>
    <w:sectPr w:rsidR="00CF424C" w:rsidSect="004C0CBD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ster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044"/>
    <w:multiLevelType w:val="hybridMultilevel"/>
    <w:tmpl w:val="59744D70"/>
    <w:lvl w:ilvl="0" w:tplc="6F880F10">
      <w:start w:val="1"/>
      <w:numFmt w:val="bullet"/>
      <w:lvlText w:val="-"/>
      <w:lvlJc w:val="left"/>
      <w:pPr>
        <w:ind w:left="780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C579F3"/>
    <w:multiLevelType w:val="hybridMultilevel"/>
    <w:tmpl w:val="59FEDB26"/>
    <w:lvl w:ilvl="0" w:tplc="A4A02EEC">
      <w:start w:val="1"/>
      <w:numFmt w:val="bullet"/>
      <w:lvlText w:val="-"/>
      <w:lvlJc w:val="left"/>
      <w:pPr>
        <w:ind w:left="785" w:hanging="360"/>
      </w:pPr>
      <w:rPr>
        <w:rFonts w:ascii="Tahoma" w:eastAsia="Times New Roman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7521212">
    <w:abstractNumId w:val="0"/>
  </w:num>
  <w:num w:numId="2" w16cid:durableId="8928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31"/>
    <w:rsid w:val="000128F9"/>
    <w:rsid w:val="000177F6"/>
    <w:rsid w:val="000208B8"/>
    <w:rsid w:val="00030C26"/>
    <w:rsid w:val="00033D72"/>
    <w:rsid w:val="00041BE7"/>
    <w:rsid w:val="000600B6"/>
    <w:rsid w:val="00063067"/>
    <w:rsid w:val="00066EC7"/>
    <w:rsid w:val="00076447"/>
    <w:rsid w:val="0007658E"/>
    <w:rsid w:val="000773E8"/>
    <w:rsid w:val="00086125"/>
    <w:rsid w:val="00091F90"/>
    <w:rsid w:val="00095731"/>
    <w:rsid w:val="000A0033"/>
    <w:rsid w:val="000A4D4A"/>
    <w:rsid w:val="000A5A87"/>
    <w:rsid w:val="000C0238"/>
    <w:rsid w:val="000C6D3A"/>
    <w:rsid w:val="001169A7"/>
    <w:rsid w:val="00121625"/>
    <w:rsid w:val="001233FA"/>
    <w:rsid w:val="001562C5"/>
    <w:rsid w:val="00163AD8"/>
    <w:rsid w:val="001648FD"/>
    <w:rsid w:val="00164F3F"/>
    <w:rsid w:val="00172BD0"/>
    <w:rsid w:val="0017321D"/>
    <w:rsid w:val="00191396"/>
    <w:rsid w:val="001A15A8"/>
    <w:rsid w:val="001A7904"/>
    <w:rsid w:val="001B641B"/>
    <w:rsid w:val="001C2B43"/>
    <w:rsid w:val="001C5928"/>
    <w:rsid w:val="001C732A"/>
    <w:rsid w:val="001F347B"/>
    <w:rsid w:val="001F502E"/>
    <w:rsid w:val="001F6F8D"/>
    <w:rsid w:val="00214F53"/>
    <w:rsid w:val="00217465"/>
    <w:rsid w:val="002176C7"/>
    <w:rsid w:val="00220FBF"/>
    <w:rsid w:val="002264E9"/>
    <w:rsid w:val="00247DED"/>
    <w:rsid w:val="00251665"/>
    <w:rsid w:val="00257C4D"/>
    <w:rsid w:val="00261AF1"/>
    <w:rsid w:val="002806F5"/>
    <w:rsid w:val="00282FEE"/>
    <w:rsid w:val="002869A3"/>
    <w:rsid w:val="002D65E6"/>
    <w:rsid w:val="002E3034"/>
    <w:rsid w:val="002E5415"/>
    <w:rsid w:val="002E630A"/>
    <w:rsid w:val="002F38D6"/>
    <w:rsid w:val="003075D9"/>
    <w:rsid w:val="00307B8D"/>
    <w:rsid w:val="00311A88"/>
    <w:rsid w:val="00317950"/>
    <w:rsid w:val="00367F2B"/>
    <w:rsid w:val="0037093A"/>
    <w:rsid w:val="00374C7F"/>
    <w:rsid w:val="00387C51"/>
    <w:rsid w:val="00397880"/>
    <w:rsid w:val="003A71E3"/>
    <w:rsid w:val="003B540C"/>
    <w:rsid w:val="003B5FD2"/>
    <w:rsid w:val="003B77CB"/>
    <w:rsid w:val="003D260E"/>
    <w:rsid w:val="003D2CB4"/>
    <w:rsid w:val="003F0B83"/>
    <w:rsid w:val="003F2578"/>
    <w:rsid w:val="00430D4D"/>
    <w:rsid w:val="0044364C"/>
    <w:rsid w:val="00445B7E"/>
    <w:rsid w:val="00447609"/>
    <w:rsid w:val="004516CB"/>
    <w:rsid w:val="00466FC1"/>
    <w:rsid w:val="004747FC"/>
    <w:rsid w:val="004845B2"/>
    <w:rsid w:val="00492522"/>
    <w:rsid w:val="004A1A48"/>
    <w:rsid w:val="004A217D"/>
    <w:rsid w:val="004B53E1"/>
    <w:rsid w:val="004B7998"/>
    <w:rsid w:val="004C0CBD"/>
    <w:rsid w:val="004D42E7"/>
    <w:rsid w:val="004E7DA8"/>
    <w:rsid w:val="004F5585"/>
    <w:rsid w:val="00500A92"/>
    <w:rsid w:val="00505EED"/>
    <w:rsid w:val="00520BA7"/>
    <w:rsid w:val="005269B1"/>
    <w:rsid w:val="00544145"/>
    <w:rsid w:val="00554706"/>
    <w:rsid w:val="005626B7"/>
    <w:rsid w:val="00574502"/>
    <w:rsid w:val="00580607"/>
    <w:rsid w:val="00592582"/>
    <w:rsid w:val="005C208B"/>
    <w:rsid w:val="005C2D6D"/>
    <w:rsid w:val="005D1BEA"/>
    <w:rsid w:val="005E004F"/>
    <w:rsid w:val="005E0715"/>
    <w:rsid w:val="005F16C2"/>
    <w:rsid w:val="005F7512"/>
    <w:rsid w:val="006130D1"/>
    <w:rsid w:val="006162FC"/>
    <w:rsid w:val="0062567B"/>
    <w:rsid w:val="0063554C"/>
    <w:rsid w:val="00637A89"/>
    <w:rsid w:val="006425CF"/>
    <w:rsid w:val="006527FB"/>
    <w:rsid w:val="00661AAF"/>
    <w:rsid w:val="006828D4"/>
    <w:rsid w:val="00691EE6"/>
    <w:rsid w:val="00694C0C"/>
    <w:rsid w:val="006A119A"/>
    <w:rsid w:val="006A298C"/>
    <w:rsid w:val="006B26D0"/>
    <w:rsid w:val="006B421C"/>
    <w:rsid w:val="006B44AF"/>
    <w:rsid w:val="006B6641"/>
    <w:rsid w:val="006C020F"/>
    <w:rsid w:val="006E6CFF"/>
    <w:rsid w:val="00702E54"/>
    <w:rsid w:val="007171C3"/>
    <w:rsid w:val="0072201D"/>
    <w:rsid w:val="00745B03"/>
    <w:rsid w:val="00757D6F"/>
    <w:rsid w:val="0076021D"/>
    <w:rsid w:val="00781520"/>
    <w:rsid w:val="00792326"/>
    <w:rsid w:val="007A79AB"/>
    <w:rsid w:val="007D06A3"/>
    <w:rsid w:val="007D0AFA"/>
    <w:rsid w:val="007D11E1"/>
    <w:rsid w:val="007D53A2"/>
    <w:rsid w:val="007D7601"/>
    <w:rsid w:val="007E54EB"/>
    <w:rsid w:val="007E7E55"/>
    <w:rsid w:val="007F13BB"/>
    <w:rsid w:val="007F7C5D"/>
    <w:rsid w:val="00807F03"/>
    <w:rsid w:val="00851905"/>
    <w:rsid w:val="0085578B"/>
    <w:rsid w:val="008859C7"/>
    <w:rsid w:val="00895C10"/>
    <w:rsid w:val="008A032B"/>
    <w:rsid w:val="008A58B1"/>
    <w:rsid w:val="008B1B02"/>
    <w:rsid w:val="008E10FF"/>
    <w:rsid w:val="008F0BB0"/>
    <w:rsid w:val="008F4A12"/>
    <w:rsid w:val="00920F99"/>
    <w:rsid w:val="00921BE1"/>
    <w:rsid w:val="009238AB"/>
    <w:rsid w:val="0094233C"/>
    <w:rsid w:val="00953A79"/>
    <w:rsid w:val="00970712"/>
    <w:rsid w:val="00970B2B"/>
    <w:rsid w:val="00974881"/>
    <w:rsid w:val="009767D0"/>
    <w:rsid w:val="00981200"/>
    <w:rsid w:val="0098779F"/>
    <w:rsid w:val="009A3D09"/>
    <w:rsid w:val="009A3F3B"/>
    <w:rsid w:val="009A5B82"/>
    <w:rsid w:val="009A5C1D"/>
    <w:rsid w:val="009C001E"/>
    <w:rsid w:val="009E11D4"/>
    <w:rsid w:val="009E3FBC"/>
    <w:rsid w:val="009F4367"/>
    <w:rsid w:val="00A10C95"/>
    <w:rsid w:val="00A14A7C"/>
    <w:rsid w:val="00A17E96"/>
    <w:rsid w:val="00A20FFB"/>
    <w:rsid w:val="00A372E3"/>
    <w:rsid w:val="00A43556"/>
    <w:rsid w:val="00A45B89"/>
    <w:rsid w:val="00A55A64"/>
    <w:rsid w:val="00A64782"/>
    <w:rsid w:val="00A753D0"/>
    <w:rsid w:val="00A8339A"/>
    <w:rsid w:val="00A84EE5"/>
    <w:rsid w:val="00AA1F69"/>
    <w:rsid w:val="00AB4DA4"/>
    <w:rsid w:val="00AB609B"/>
    <w:rsid w:val="00AB7735"/>
    <w:rsid w:val="00AD470E"/>
    <w:rsid w:val="00AE0842"/>
    <w:rsid w:val="00AE40B1"/>
    <w:rsid w:val="00AF3BA2"/>
    <w:rsid w:val="00AF4C20"/>
    <w:rsid w:val="00AF6F93"/>
    <w:rsid w:val="00B00670"/>
    <w:rsid w:val="00B029C6"/>
    <w:rsid w:val="00B06FF3"/>
    <w:rsid w:val="00B17076"/>
    <w:rsid w:val="00B17EAA"/>
    <w:rsid w:val="00B26E7B"/>
    <w:rsid w:val="00B329AE"/>
    <w:rsid w:val="00B35E31"/>
    <w:rsid w:val="00B4090E"/>
    <w:rsid w:val="00B606F8"/>
    <w:rsid w:val="00B827E9"/>
    <w:rsid w:val="00B852EC"/>
    <w:rsid w:val="00B86004"/>
    <w:rsid w:val="00B923F0"/>
    <w:rsid w:val="00B94C3A"/>
    <w:rsid w:val="00BB2F3C"/>
    <w:rsid w:val="00BD759A"/>
    <w:rsid w:val="00BE515F"/>
    <w:rsid w:val="00BE5919"/>
    <w:rsid w:val="00BF41AF"/>
    <w:rsid w:val="00C11727"/>
    <w:rsid w:val="00C12538"/>
    <w:rsid w:val="00C4741B"/>
    <w:rsid w:val="00C62A07"/>
    <w:rsid w:val="00C6480F"/>
    <w:rsid w:val="00C76F68"/>
    <w:rsid w:val="00C82D14"/>
    <w:rsid w:val="00C873DA"/>
    <w:rsid w:val="00C908A7"/>
    <w:rsid w:val="00C90AC9"/>
    <w:rsid w:val="00C93478"/>
    <w:rsid w:val="00CA52F7"/>
    <w:rsid w:val="00CA7967"/>
    <w:rsid w:val="00CD0B04"/>
    <w:rsid w:val="00CD20E0"/>
    <w:rsid w:val="00CD6863"/>
    <w:rsid w:val="00CE30BD"/>
    <w:rsid w:val="00CF424C"/>
    <w:rsid w:val="00D03E7F"/>
    <w:rsid w:val="00D049ED"/>
    <w:rsid w:val="00D071A9"/>
    <w:rsid w:val="00D07F5B"/>
    <w:rsid w:val="00D16FE8"/>
    <w:rsid w:val="00D61686"/>
    <w:rsid w:val="00D63C7C"/>
    <w:rsid w:val="00D651DF"/>
    <w:rsid w:val="00D96DED"/>
    <w:rsid w:val="00DA0EAE"/>
    <w:rsid w:val="00DA1478"/>
    <w:rsid w:val="00DA2FAF"/>
    <w:rsid w:val="00DA4CE9"/>
    <w:rsid w:val="00DC55CF"/>
    <w:rsid w:val="00DE07CE"/>
    <w:rsid w:val="00E03435"/>
    <w:rsid w:val="00E03BE5"/>
    <w:rsid w:val="00E1615C"/>
    <w:rsid w:val="00E46D95"/>
    <w:rsid w:val="00E538EB"/>
    <w:rsid w:val="00E568BE"/>
    <w:rsid w:val="00E6517D"/>
    <w:rsid w:val="00E91CEB"/>
    <w:rsid w:val="00E95522"/>
    <w:rsid w:val="00E972F2"/>
    <w:rsid w:val="00EB0477"/>
    <w:rsid w:val="00EB3F8C"/>
    <w:rsid w:val="00EC5A7B"/>
    <w:rsid w:val="00ED17B9"/>
    <w:rsid w:val="00EE4665"/>
    <w:rsid w:val="00F05D19"/>
    <w:rsid w:val="00F140FF"/>
    <w:rsid w:val="00F26EE6"/>
    <w:rsid w:val="00F34749"/>
    <w:rsid w:val="00F43D34"/>
    <w:rsid w:val="00F50CAB"/>
    <w:rsid w:val="00F54F4F"/>
    <w:rsid w:val="00F60936"/>
    <w:rsid w:val="00F70EC3"/>
    <w:rsid w:val="00F84423"/>
    <w:rsid w:val="00F95D0A"/>
    <w:rsid w:val="00FA4DCE"/>
    <w:rsid w:val="00FB646C"/>
    <w:rsid w:val="00FC0DE6"/>
    <w:rsid w:val="00FD2F1B"/>
    <w:rsid w:val="00FF0A57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138C"/>
  <w15:docId w15:val="{4DA141BB-1A08-434C-B93E-A8AD1D6C8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31"/>
    <w:rPr>
      <w:rFonts w:ascii="Times" w:eastAsia="Times New Roman" w:hAnsi="Times"/>
      <w:sz w:val="24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B35E31"/>
    <w:pPr>
      <w:keepNext/>
      <w:jc w:val="center"/>
      <w:outlineLvl w:val="2"/>
    </w:pPr>
    <w:rPr>
      <w:b/>
      <w:sz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B35E31"/>
    <w:pPr>
      <w:keepNext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ind w:left="280" w:right="200"/>
      <w:jc w:val="center"/>
      <w:outlineLvl w:val="8"/>
    </w:pPr>
    <w:rPr>
      <w:rFonts w:ascii="Jester" w:hAnsi="Jester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35E31"/>
    <w:rPr>
      <w:rFonts w:ascii="Times" w:eastAsia="Times New Roman" w:hAnsi="Times" w:cs="Times New Roman"/>
      <w:b/>
      <w:sz w:val="32"/>
      <w:szCs w:val="20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B35E31"/>
    <w:rPr>
      <w:rFonts w:ascii="Jester" w:eastAsia="Times New Roman" w:hAnsi="Jester" w:cs="Times New Roman"/>
      <w:b/>
      <w:sz w:val="32"/>
      <w:szCs w:val="20"/>
      <w:u w:val="single"/>
      <w:lang w:val="en-AU"/>
    </w:rPr>
  </w:style>
  <w:style w:type="table" w:styleId="TableGrid">
    <w:name w:val="Table Grid"/>
    <w:basedOn w:val="TableNormal"/>
    <w:uiPriority w:val="59"/>
    <w:rsid w:val="00BE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FF3"/>
    <w:rPr>
      <w:rFonts w:ascii="Tahoma" w:eastAsia="Times New Roman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987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32A0-AE24-4070-AFA5-6B0D5E15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College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sj</dc:creator>
  <cp:lastModifiedBy>Ali Bruns</cp:lastModifiedBy>
  <cp:revision>2</cp:revision>
  <cp:lastPrinted>2024-01-22T19:12:00Z</cp:lastPrinted>
  <dcterms:created xsi:type="dcterms:W3CDTF">2024-01-23T18:38:00Z</dcterms:created>
  <dcterms:modified xsi:type="dcterms:W3CDTF">2024-01-23T18:38:00Z</dcterms:modified>
</cp:coreProperties>
</file>